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5614CE12" w14:textId="77777777" w:rsidR="00E8111D" w:rsidRPr="00C07340" w:rsidRDefault="00E8111D" w:rsidP="00C07340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07340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732600D" w14:textId="77777777" w:rsidR="00E8111D" w:rsidRPr="00C07340" w:rsidRDefault="00E8111D" w:rsidP="00C07340">
          <w:pPr>
            <w:tabs>
              <w:tab w:val="left" w:pos="284"/>
            </w:tabs>
            <w:spacing w:line="360" w:lineRule="auto"/>
            <w:ind w:left="567" w:hanging="567"/>
            <w:jc w:val="left"/>
            <w:rPr>
              <w:rFonts w:cs="Times New Roman"/>
              <w:lang w:eastAsia="ru-RU"/>
            </w:rPr>
          </w:pPr>
        </w:p>
        <w:p w14:paraId="061A068B" w14:textId="5C611E60" w:rsidR="005F20A6" w:rsidRDefault="00E8111D">
          <w:pPr>
            <w:pStyle w:val="11"/>
            <w:rPr>
              <w:rFonts w:asciiTheme="minorHAnsi" w:eastAsiaTheme="minorEastAsia" w:hAnsiTheme="minorHAnsi"/>
              <w:b w:val="0"/>
              <w:kern w:val="2"/>
              <w:sz w:val="22"/>
              <w:lang w:eastAsia="ru-RU"/>
              <w14:ligatures w14:val="standardContextual"/>
            </w:rPr>
          </w:pPr>
          <w:r w:rsidRPr="00C07340">
            <w:rPr>
              <w:rFonts w:cs="Times New Roman"/>
              <w:b w:val="0"/>
            </w:rPr>
            <w:fldChar w:fldCharType="begin"/>
          </w:r>
          <w:r w:rsidRPr="00C07340">
            <w:rPr>
              <w:rFonts w:cs="Times New Roman"/>
              <w:b w:val="0"/>
            </w:rPr>
            <w:instrText xml:space="preserve"> TOC \o "1-3" \h \z \u </w:instrText>
          </w:r>
          <w:r w:rsidRPr="00C07340">
            <w:rPr>
              <w:rFonts w:cs="Times New Roman"/>
              <w:b w:val="0"/>
            </w:rPr>
            <w:fldChar w:fldCharType="separate"/>
          </w:r>
          <w:hyperlink w:anchor="_Toc134692767" w:history="1">
            <w:r w:rsidR="005F20A6" w:rsidRPr="00A41A89">
              <w:rPr>
                <w:rStyle w:val="a9"/>
                <w:rFonts w:cs="Times New Roman"/>
              </w:rPr>
              <w:t>1. Назначение программы</w:t>
            </w:r>
            <w:r w:rsidR="005F20A6">
              <w:rPr>
                <w:webHidden/>
              </w:rPr>
              <w:tab/>
            </w:r>
            <w:r w:rsidR="005F20A6">
              <w:rPr>
                <w:webHidden/>
              </w:rPr>
              <w:fldChar w:fldCharType="begin"/>
            </w:r>
            <w:r w:rsidR="005F20A6">
              <w:rPr>
                <w:webHidden/>
              </w:rPr>
              <w:instrText xml:space="preserve"> PAGEREF _Toc134692767 \h </w:instrText>
            </w:r>
            <w:r w:rsidR="005F20A6">
              <w:rPr>
                <w:webHidden/>
              </w:rPr>
            </w:r>
            <w:r w:rsidR="005F20A6">
              <w:rPr>
                <w:webHidden/>
              </w:rPr>
              <w:fldChar w:fldCharType="separate"/>
            </w:r>
            <w:r w:rsidR="005F20A6">
              <w:rPr>
                <w:webHidden/>
              </w:rPr>
              <w:t>3</w:t>
            </w:r>
            <w:r w:rsidR="005F20A6">
              <w:rPr>
                <w:webHidden/>
              </w:rPr>
              <w:fldChar w:fldCharType="end"/>
            </w:r>
          </w:hyperlink>
        </w:p>
        <w:p w14:paraId="2F79B320" w14:textId="60C7110A" w:rsidR="005F20A6" w:rsidRDefault="00292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692768" w:history="1">
            <w:r w:rsidR="005F20A6" w:rsidRPr="00A41A89">
              <w:rPr>
                <w:rStyle w:val="a9"/>
                <w:rFonts w:cs="Times New Roman"/>
                <w:b/>
                <w:noProof/>
              </w:rPr>
              <w:t>1.1. Функциональное назначение</w:t>
            </w:r>
            <w:r w:rsidR="005F20A6">
              <w:rPr>
                <w:noProof/>
                <w:webHidden/>
              </w:rPr>
              <w:tab/>
            </w:r>
            <w:r w:rsidR="005F20A6">
              <w:rPr>
                <w:noProof/>
                <w:webHidden/>
              </w:rPr>
              <w:fldChar w:fldCharType="begin"/>
            </w:r>
            <w:r w:rsidR="005F20A6">
              <w:rPr>
                <w:noProof/>
                <w:webHidden/>
              </w:rPr>
              <w:instrText xml:space="preserve"> PAGEREF _Toc134692768 \h </w:instrText>
            </w:r>
            <w:r w:rsidR="005F20A6">
              <w:rPr>
                <w:noProof/>
                <w:webHidden/>
              </w:rPr>
            </w:r>
            <w:r w:rsidR="005F20A6">
              <w:rPr>
                <w:noProof/>
                <w:webHidden/>
              </w:rPr>
              <w:fldChar w:fldCharType="separate"/>
            </w:r>
            <w:r w:rsidR="005F20A6">
              <w:rPr>
                <w:noProof/>
                <w:webHidden/>
              </w:rPr>
              <w:t>3</w:t>
            </w:r>
            <w:r w:rsidR="005F20A6">
              <w:rPr>
                <w:noProof/>
                <w:webHidden/>
              </w:rPr>
              <w:fldChar w:fldCharType="end"/>
            </w:r>
          </w:hyperlink>
        </w:p>
        <w:p w14:paraId="6AD9A80A" w14:textId="2AD2C72D" w:rsidR="005F20A6" w:rsidRDefault="00292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692769" w:history="1">
            <w:r w:rsidR="005F20A6" w:rsidRPr="00A41A89">
              <w:rPr>
                <w:rStyle w:val="a9"/>
                <w:rFonts w:cs="Times New Roman"/>
                <w:b/>
                <w:noProof/>
              </w:rPr>
              <w:t>1.2. Эксплуатационное назначение</w:t>
            </w:r>
            <w:r w:rsidR="005F20A6">
              <w:rPr>
                <w:noProof/>
                <w:webHidden/>
              </w:rPr>
              <w:tab/>
            </w:r>
            <w:r w:rsidR="005F20A6">
              <w:rPr>
                <w:noProof/>
                <w:webHidden/>
              </w:rPr>
              <w:fldChar w:fldCharType="begin"/>
            </w:r>
            <w:r w:rsidR="005F20A6">
              <w:rPr>
                <w:noProof/>
                <w:webHidden/>
              </w:rPr>
              <w:instrText xml:space="preserve"> PAGEREF _Toc134692769 \h </w:instrText>
            </w:r>
            <w:r w:rsidR="005F20A6">
              <w:rPr>
                <w:noProof/>
                <w:webHidden/>
              </w:rPr>
            </w:r>
            <w:r w:rsidR="005F20A6">
              <w:rPr>
                <w:noProof/>
                <w:webHidden/>
              </w:rPr>
              <w:fldChar w:fldCharType="separate"/>
            </w:r>
            <w:r w:rsidR="005F20A6">
              <w:rPr>
                <w:noProof/>
                <w:webHidden/>
              </w:rPr>
              <w:t>3</w:t>
            </w:r>
            <w:r w:rsidR="005F20A6">
              <w:rPr>
                <w:noProof/>
                <w:webHidden/>
              </w:rPr>
              <w:fldChar w:fldCharType="end"/>
            </w:r>
          </w:hyperlink>
        </w:p>
        <w:p w14:paraId="3B108A88" w14:textId="1274D224" w:rsidR="005F20A6" w:rsidRDefault="00292CD0">
          <w:pPr>
            <w:pStyle w:val="11"/>
            <w:rPr>
              <w:rFonts w:asciiTheme="minorHAnsi" w:eastAsiaTheme="minorEastAsia" w:hAnsiTheme="minorHAns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34692770" w:history="1">
            <w:r w:rsidR="005F20A6" w:rsidRPr="00A41A89">
              <w:rPr>
                <w:rStyle w:val="a9"/>
                <w:rFonts w:cs="Times New Roman"/>
              </w:rPr>
              <w:t>2. Условия выполнения программы</w:t>
            </w:r>
            <w:r w:rsidR="005F20A6">
              <w:rPr>
                <w:webHidden/>
              </w:rPr>
              <w:tab/>
            </w:r>
            <w:r w:rsidR="005F20A6">
              <w:rPr>
                <w:webHidden/>
              </w:rPr>
              <w:fldChar w:fldCharType="begin"/>
            </w:r>
            <w:r w:rsidR="005F20A6">
              <w:rPr>
                <w:webHidden/>
              </w:rPr>
              <w:instrText xml:space="preserve"> PAGEREF _Toc134692770 \h </w:instrText>
            </w:r>
            <w:r w:rsidR="005F20A6">
              <w:rPr>
                <w:webHidden/>
              </w:rPr>
            </w:r>
            <w:r w:rsidR="005F20A6">
              <w:rPr>
                <w:webHidden/>
              </w:rPr>
              <w:fldChar w:fldCharType="separate"/>
            </w:r>
            <w:r w:rsidR="005F20A6">
              <w:rPr>
                <w:webHidden/>
              </w:rPr>
              <w:t>4</w:t>
            </w:r>
            <w:r w:rsidR="005F20A6">
              <w:rPr>
                <w:webHidden/>
              </w:rPr>
              <w:fldChar w:fldCharType="end"/>
            </w:r>
          </w:hyperlink>
        </w:p>
        <w:p w14:paraId="049F69D6" w14:textId="44E5352C" w:rsidR="005F20A6" w:rsidRDefault="00292CD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692771" w:history="1">
            <w:r w:rsidR="005F20A6" w:rsidRPr="00A41A89">
              <w:rPr>
                <w:rStyle w:val="a9"/>
                <w:rFonts w:cs="Times New Roman"/>
                <w:b/>
                <w:noProof/>
              </w:rPr>
              <w:t>2.1</w:t>
            </w:r>
            <w:r w:rsidR="005F20A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20A6" w:rsidRPr="00A41A89">
              <w:rPr>
                <w:rStyle w:val="a9"/>
                <w:rFonts w:cs="Times New Roman"/>
                <w:b/>
                <w:noProof/>
              </w:rPr>
              <w:t>Минимальный состав аппаратных средств</w:t>
            </w:r>
            <w:r w:rsidR="005F20A6">
              <w:rPr>
                <w:noProof/>
                <w:webHidden/>
              </w:rPr>
              <w:tab/>
            </w:r>
            <w:r w:rsidR="005F20A6">
              <w:rPr>
                <w:noProof/>
                <w:webHidden/>
              </w:rPr>
              <w:fldChar w:fldCharType="begin"/>
            </w:r>
            <w:r w:rsidR="005F20A6">
              <w:rPr>
                <w:noProof/>
                <w:webHidden/>
              </w:rPr>
              <w:instrText xml:space="preserve"> PAGEREF _Toc134692771 \h </w:instrText>
            </w:r>
            <w:r w:rsidR="005F20A6">
              <w:rPr>
                <w:noProof/>
                <w:webHidden/>
              </w:rPr>
            </w:r>
            <w:r w:rsidR="005F20A6">
              <w:rPr>
                <w:noProof/>
                <w:webHidden/>
              </w:rPr>
              <w:fldChar w:fldCharType="separate"/>
            </w:r>
            <w:r w:rsidR="005F20A6">
              <w:rPr>
                <w:noProof/>
                <w:webHidden/>
              </w:rPr>
              <w:t>4</w:t>
            </w:r>
            <w:r w:rsidR="005F20A6">
              <w:rPr>
                <w:noProof/>
                <w:webHidden/>
              </w:rPr>
              <w:fldChar w:fldCharType="end"/>
            </w:r>
          </w:hyperlink>
        </w:p>
        <w:p w14:paraId="72ABF5D4" w14:textId="4A59427C" w:rsidR="005F20A6" w:rsidRDefault="00292CD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692772" w:history="1">
            <w:r w:rsidR="005F20A6" w:rsidRPr="00A41A89">
              <w:rPr>
                <w:rStyle w:val="a9"/>
                <w:rFonts w:cs="Times New Roman"/>
                <w:b/>
                <w:noProof/>
              </w:rPr>
              <w:t>2.2</w:t>
            </w:r>
            <w:r w:rsidR="005F20A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20A6" w:rsidRPr="00A41A89">
              <w:rPr>
                <w:rStyle w:val="a9"/>
                <w:rFonts w:cs="Times New Roman"/>
                <w:b/>
                <w:noProof/>
              </w:rPr>
              <w:t>Минимальный состав программных средств</w:t>
            </w:r>
            <w:r w:rsidR="005F20A6">
              <w:rPr>
                <w:noProof/>
                <w:webHidden/>
              </w:rPr>
              <w:tab/>
            </w:r>
            <w:r w:rsidR="005F20A6">
              <w:rPr>
                <w:noProof/>
                <w:webHidden/>
              </w:rPr>
              <w:fldChar w:fldCharType="begin"/>
            </w:r>
            <w:r w:rsidR="005F20A6">
              <w:rPr>
                <w:noProof/>
                <w:webHidden/>
              </w:rPr>
              <w:instrText xml:space="preserve"> PAGEREF _Toc134692772 \h </w:instrText>
            </w:r>
            <w:r w:rsidR="005F20A6">
              <w:rPr>
                <w:noProof/>
                <w:webHidden/>
              </w:rPr>
            </w:r>
            <w:r w:rsidR="005F20A6">
              <w:rPr>
                <w:noProof/>
                <w:webHidden/>
              </w:rPr>
              <w:fldChar w:fldCharType="separate"/>
            </w:r>
            <w:r w:rsidR="005F20A6">
              <w:rPr>
                <w:noProof/>
                <w:webHidden/>
              </w:rPr>
              <w:t>4</w:t>
            </w:r>
            <w:r w:rsidR="005F20A6">
              <w:rPr>
                <w:noProof/>
                <w:webHidden/>
              </w:rPr>
              <w:fldChar w:fldCharType="end"/>
            </w:r>
          </w:hyperlink>
        </w:p>
        <w:p w14:paraId="4A02C3F8" w14:textId="43203BC0" w:rsidR="005F20A6" w:rsidRDefault="00292CD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692773" w:history="1">
            <w:r w:rsidR="005F20A6" w:rsidRPr="00A41A89">
              <w:rPr>
                <w:rStyle w:val="a9"/>
                <w:rFonts w:cs="Times New Roman"/>
                <w:b/>
                <w:noProof/>
              </w:rPr>
              <w:t>2.3</w:t>
            </w:r>
            <w:r w:rsidR="005F20A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20A6" w:rsidRPr="00A41A89">
              <w:rPr>
                <w:rStyle w:val="a9"/>
                <w:rFonts w:cs="Times New Roman"/>
                <w:b/>
                <w:noProof/>
              </w:rPr>
              <w:t>Требования к персоналу (пользователю)</w:t>
            </w:r>
            <w:r w:rsidR="005F20A6">
              <w:rPr>
                <w:noProof/>
                <w:webHidden/>
              </w:rPr>
              <w:tab/>
            </w:r>
            <w:r w:rsidR="005F20A6">
              <w:rPr>
                <w:noProof/>
                <w:webHidden/>
              </w:rPr>
              <w:fldChar w:fldCharType="begin"/>
            </w:r>
            <w:r w:rsidR="005F20A6">
              <w:rPr>
                <w:noProof/>
                <w:webHidden/>
              </w:rPr>
              <w:instrText xml:space="preserve"> PAGEREF _Toc134692773 \h </w:instrText>
            </w:r>
            <w:r w:rsidR="005F20A6">
              <w:rPr>
                <w:noProof/>
                <w:webHidden/>
              </w:rPr>
            </w:r>
            <w:r w:rsidR="005F20A6">
              <w:rPr>
                <w:noProof/>
                <w:webHidden/>
              </w:rPr>
              <w:fldChar w:fldCharType="separate"/>
            </w:r>
            <w:r w:rsidR="005F20A6">
              <w:rPr>
                <w:noProof/>
                <w:webHidden/>
              </w:rPr>
              <w:t>4</w:t>
            </w:r>
            <w:r w:rsidR="005F20A6">
              <w:rPr>
                <w:noProof/>
                <w:webHidden/>
              </w:rPr>
              <w:fldChar w:fldCharType="end"/>
            </w:r>
          </w:hyperlink>
        </w:p>
        <w:p w14:paraId="6724E7F8" w14:textId="17A94B96" w:rsidR="005F20A6" w:rsidRDefault="00292CD0">
          <w:pPr>
            <w:pStyle w:val="11"/>
            <w:rPr>
              <w:rFonts w:asciiTheme="minorHAnsi" w:eastAsiaTheme="minorEastAsia" w:hAnsiTheme="minorHAns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34692774" w:history="1">
            <w:r w:rsidR="005F20A6" w:rsidRPr="00A41A89">
              <w:rPr>
                <w:rStyle w:val="a9"/>
                <w:rFonts w:cs="Times New Roman"/>
              </w:rPr>
              <w:t>3. Выполнение программы</w:t>
            </w:r>
            <w:r w:rsidR="005F20A6">
              <w:rPr>
                <w:webHidden/>
              </w:rPr>
              <w:tab/>
            </w:r>
            <w:r w:rsidR="005F20A6">
              <w:rPr>
                <w:webHidden/>
              </w:rPr>
              <w:fldChar w:fldCharType="begin"/>
            </w:r>
            <w:r w:rsidR="005F20A6">
              <w:rPr>
                <w:webHidden/>
              </w:rPr>
              <w:instrText xml:space="preserve"> PAGEREF _Toc134692774 \h </w:instrText>
            </w:r>
            <w:r w:rsidR="005F20A6">
              <w:rPr>
                <w:webHidden/>
              </w:rPr>
            </w:r>
            <w:r w:rsidR="005F20A6">
              <w:rPr>
                <w:webHidden/>
              </w:rPr>
              <w:fldChar w:fldCharType="separate"/>
            </w:r>
            <w:r w:rsidR="005F20A6">
              <w:rPr>
                <w:webHidden/>
              </w:rPr>
              <w:t>5</w:t>
            </w:r>
            <w:r w:rsidR="005F20A6">
              <w:rPr>
                <w:webHidden/>
              </w:rPr>
              <w:fldChar w:fldCharType="end"/>
            </w:r>
          </w:hyperlink>
        </w:p>
        <w:p w14:paraId="0DE3FDFF" w14:textId="7010B257" w:rsidR="005F20A6" w:rsidRDefault="00292CD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692775" w:history="1">
            <w:r w:rsidR="005F20A6" w:rsidRPr="00A41A89">
              <w:rPr>
                <w:rStyle w:val="a9"/>
                <w:rFonts w:cs="Times New Roman"/>
                <w:b/>
                <w:noProof/>
              </w:rPr>
              <w:t>3.1</w:t>
            </w:r>
            <w:r w:rsidR="005F20A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20A6" w:rsidRPr="00A41A89">
              <w:rPr>
                <w:rStyle w:val="a9"/>
                <w:rFonts w:cs="Times New Roman"/>
                <w:b/>
                <w:noProof/>
              </w:rPr>
              <w:t>Установка программы</w:t>
            </w:r>
            <w:r w:rsidR="005F20A6">
              <w:rPr>
                <w:noProof/>
                <w:webHidden/>
              </w:rPr>
              <w:tab/>
            </w:r>
            <w:r w:rsidR="005F20A6">
              <w:rPr>
                <w:noProof/>
                <w:webHidden/>
              </w:rPr>
              <w:fldChar w:fldCharType="begin"/>
            </w:r>
            <w:r w:rsidR="005F20A6">
              <w:rPr>
                <w:noProof/>
                <w:webHidden/>
              </w:rPr>
              <w:instrText xml:space="preserve"> PAGEREF _Toc134692775 \h </w:instrText>
            </w:r>
            <w:r w:rsidR="005F20A6">
              <w:rPr>
                <w:noProof/>
                <w:webHidden/>
              </w:rPr>
            </w:r>
            <w:r w:rsidR="005F20A6">
              <w:rPr>
                <w:noProof/>
                <w:webHidden/>
              </w:rPr>
              <w:fldChar w:fldCharType="separate"/>
            </w:r>
            <w:r w:rsidR="005F20A6">
              <w:rPr>
                <w:noProof/>
                <w:webHidden/>
              </w:rPr>
              <w:t>5</w:t>
            </w:r>
            <w:r w:rsidR="005F20A6">
              <w:rPr>
                <w:noProof/>
                <w:webHidden/>
              </w:rPr>
              <w:fldChar w:fldCharType="end"/>
            </w:r>
          </w:hyperlink>
        </w:p>
        <w:p w14:paraId="7E93DE80" w14:textId="6422A9E1" w:rsidR="005F20A6" w:rsidRDefault="00292CD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692776" w:history="1">
            <w:r w:rsidR="005F20A6" w:rsidRPr="00A41A89">
              <w:rPr>
                <w:rStyle w:val="a9"/>
                <w:rFonts w:cs="Times New Roman"/>
                <w:b/>
                <w:noProof/>
              </w:rPr>
              <w:t>3.2</w:t>
            </w:r>
            <w:r w:rsidR="005F20A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20A6" w:rsidRPr="00A41A89">
              <w:rPr>
                <w:rStyle w:val="a9"/>
                <w:rFonts w:cs="Times New Roman"/>
                <w:b/>
                <w:noProof/>
              </w:rPr>
              <w:t>Запуск программы и работа с приложением</w:t>
            </w:r>
            <w:r w:rsidR="005F20A6">
              <w:rPr>
                <w:noProof/>
                <w:webHidden/>
              </w:rPr>
              <w:tab/>
            </w:r>
            <w:r w:rsidR="005F20A6">
              <w:rPr>
                <w:noProof/>
                <w:webHidden/>
              </w:rPr>
              <w:fldChar w:fldCharType="begin"/>
            </w:r>
            <w:r w:rsidR="005F20A6">
              <w:rPr>
                <w:noProof/>
                <w:webHidden/>
              </w:rPr>
              <w:instrText xml:space="preserve"> PAGEREF _Toc134692776 \h </w:instrText>
            </w:r>
            <w:r w:rsidR="005F20A6">
              <w:rPr>
                <w:noProof/>
                <w:webHidden/>
              </w:rPr>
            </w:r>
            <w:r w:rsidR="005F20A6">
              <w:rPr>
                <w:noProof/>
                <w:webHidden/>
              </w:rPr>
              <w:fldChar w:fldCharType="separate"/>
            </w:r>
            <w:r w:rsidR="005F20A6">
              <w:rPr>
                <w:noProof/>
                <w:webHidden/>
              </w:rPr>
              <w:t>5</w:t>
            </w:r>
            <w:r w:rsidR="005F20A6">
              <w:rPr>
                <w:noProof/>
                <w:webHidden/>
              </w:rPr>
              <w:fldChar w:fldCharType="end"/>
            </w:r>
          </w:hyperlink>
        </w:p>
        <w:p w14:paraId="09CBBD8E" w14:textId="49D178F7" w:rsidR="005F20A6" w:rsidRDefault="00292CD0">
          <w:pPr>
            <w:pStyle w:val="3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692777" w:history="1">
            <w:r w:rsidR="005F20A6" w:rsidRPr="00A41A89">
              <w:rPr>
                <w:rStyle w:val="a9"/>
                <w:b/>
                <w:bCs/>
                <w:noProof/>
              </w:rPr>
              <w:t>3.2.1</w:t>
            </w:r>
            <w:r w:rsidR="005F20A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20A6" w:rsidRPr="00A41A89">
              <w:rPr>
                <w:rStyle w:val="a9"/>
                <w:b/>
                <w:noProof/>
              </w:rPr>
              <w:t>Страница «Окно авторизации»</w:t>
            </w:r>
            <w:r w:rsidR="005F20A6">
              <w:rPr>
                <w:noProof/>
                <w:webHidden/>
              </w:rPr>
              <w:tab/>
            </w:r>
            <w:r w:rsidR="005F20A6">
              <w:rPr>
                <w:noProof/>
                <w:webHidden/>
              </w:rPr>
              <w:fldChar w:fldCharType="begin"/>
            </w:r>
            <w:r w:rsidR="005F20A6">
              <w:rPr>
                <w:noProof/>
                <w:webHidden/>
              </w:rPr>
              <w:instrText xml:space="preserve"> PAGEREF _Toc134692777 \h </w:instrText>
            </w:r>
            <w:r w:rsidR="005F20A6">
              <w:rPr>
                <w:noProof/>
                <w:webHidden/>
              </w:rPr>
            </w:r>
            <w:r w:rsidR="005F20A6">
              <w:rPr>
                <w:noProof/>
                <w:webHidden/>
              </w:rPr>
              <w:fldChar w:fldCharType="separate"/>
            </w:r>
            <w:r w:rsidR="005F20A6">
              <w:rPr>
                <w:noProof/>
                <w:webHidden/>
              </w:rPr>
              <w:t>5</w:t>
            </w:r>
            <w:r w:rsidR="005F20A6">
              <w:rPr>
                <w:noProof/>
                <w:webHidden/>
              </w:rPr>
              <w:fldChar w:fldCharType="end"/>
            </w:r>
          </w:hyperlink>
        </w:p>
        <w:p w14:paraId="6833972C" w14:textId="3B4D76D5" w:rsidR="005F20A6" w:rsidRDefault="00292CD0">
          <w:pPr>
            <w:pStyle w:val="3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692778" w:history="1">
            <w:r w:rsidR="005F20A6" w:rsidRPr="00A41A89">
              <w:rPr>
                <w:rStyle w:val="a9"/>
                <w:b/>
                <w:noProof/>
              </w:rPr>
              <w:t>3.2.2</w:t>
            </w:r>
            <w:r w:rsidR="005F20A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20A6" w:rsidRPr="00A41A89">
              <w:rPr>
                <w:rStyle w:val="a9"/>
                <w:b/>
                <w:noProof/>
              </w:rPr>
              <w:t>Страница «Управление»</w:t>
            </w:r>
            <w:r w:rsidR="005F20A6">
              <w:rPr>
                <w:noProof/>
                <w:webHidden/>
              </w:rPr>
              <w:tab/>
            </w:r>
            <w:r w:rsidR="005F20A6">
              <w:rPr>
                <w:noProof/>
                <w:webHidden/>
              </w:rPr>
              <w:fldChar w:fldCharType="begin"/>
            </w:r>
            <w:r w:rsidR="005F20A6">
              <w:rPr>
                <w:noProof/>
                <w:webHidden/>
              </w:rPr>
              <w:instrText xml:space="preserve"> PAGEREF _Toc134692778 \h </w:instrText>
            </w:r>
            <w:r w:rsidR="005F20A6">
              <w:rPr>
                <w:noProof/>
                <w:webHidden/>
              </w:rPr>
            </w:r>
            <w:r w:rsidR="005F20A6">
              <w:rPr>
                <w:noProof/>
                <w:webHidden/>
              </w:rPr>
              <w:fldChar w:fldCharType="separate"/>
            </w:r>
            <w:r w:rsidR="005F20A6">
              <w:rPr>
                <w:noProof/>
                <w:webHidden/>
              </w:rPr>
              <w:t>5</w:t>
            </w:r>
            <w:r w:rsidR="005F20A6">
              <w:rPr>
                <w:noProof/>
                <w:webHidden/>
              </w:rPr>
              <w:fldChar w:fldCharType="end"/>
            </w:r>
          </w:hyperlink>
        </w:p>
        <w:p w14:paraId="1E3B61BB" w14:textId="0719C86E" w:rsidR="005F20A6" w:rsidRDefault="00292CD0">
          <w:pPr>
            <w:pStyle w:val="3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692779" w:history="1">
            <w:r w:rsidR="005F20A6" w:rsidRPr="00A41A89">
              <w:rPr>
                <w:rStyle w:val="a9"/>
                <w:b/>
                <w:noProof/>
              </w:rPr>
              <w:t>3.2.3</w:t>
            </w:r>
            <w:r w:rsidR="005F20A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20A6" w:rsidRPr="00A41A89">
              <w:rPr>
                <w:rStyle w:val="a9"/>
                <w:b/>
                <w:noProof/>
              </w:rPr>
              <w:t>Страница «Разделы»</w:t>
            </w:r>
            <w:r w:rsidR="005F20A6">
              <w:rPr>
                <w:noProof/>
                <w:webHidden/>
              </w:rPr>
              <w:tab/>
            </w:r>
            <w:r w:rsidR="005F20A6">
              <w:rPr>
                <w:noProof/>
                <w:webHidden/>
              </w:rPr>
              <w:fldChar w:fldCharType="begin"/>
            </w:r>
            <w:r w:rsidR="005F20A6">
              <w:rPr>
                <w:noProof/>
                <w:webHidden/>
              </w:rPr>
              <w:instrText xml:space="preserve"> PAGEREF _Toc134692779 \h </w:instrText>
            </w:r>
            <w:r w:rsidR="005F20A6">
              <w:rPr>
                <w:noProof/>
                <w:webHidden/>
              </w:rPr>
            </w:r>
            <w:r w:rsidR="005F20A6">
              <w:rPr>
                <w:noProof/>
                <w:webHidden/>
              </w:rPr>
              <w:fldChar w:fldCharType="separate"/>
            </w:r>
            <w:r w:rsidR="005F20A6">
              <w:rPr>
                <w:noProof/>
                <w:webHidden/>
              </w:rPr>
              <w:t>6</w:t>
            </w:r>
            <w:r w:rsidR="005F20A6">
              <w:rPr>
                <w:noProof/>
                <w:webHidden/>
              </w:rPr>
              <w:fldChar w:fldCharType="end"/>
            </w:r>
          </w:hyperlink>
        </w:p>
        <w:p w14:paraId="6721083D" w14:textId="6C1A4DBB" w:rsidR="005F20A6" w:rsidRDefault="00292CD0">
          <w:pPr>
            <w:pStyle w:val="3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692780" w:history="1">
            <w:r w:rsidR="005F20A6" w:rsidRPr="00A41A89">
              <w:rPr>
                <w:rStyle w:val="a9"/>
                <w:b/>
                <w:noProof/>
              </w:rPr>
              <w:t>3.2.4</w:t>
            </w:r>
            <w:r w:rsidR="005F20A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20A6" w:rsidRPr="00A41A89">
              <w:rPr>
                <w:rStyle w:val="a9"/>
                <w:b/>
                <w:noProof/>
              </w:rPr>
              <w:t>Страница «Инструменты»</w:t>
            </w:r>
            <w:r w:rsidR="005F20A6">
              <w:rPr>
                <w:noProof/>
                <w:webHidden/>
              </w:rPr>
              <w:tab/>
            </w:r>
            <w:r w:rsidR="005F20A6">
              <w:rPr>
                <w:noProof/>
                <w:webHidden/>
              </w:rPr>
              <w:fldChar w:fldCharType="begin"/>
            </w:r>
            <w:r w:rsidR="005F20A6">
              <w:rPr>
                <w:noProof/>
                <w:webHidden/>
              </w:rPr>
              <w:instrText xml:space="preserve"> PAGEREF _Toc134692780 \h </w:instrText>
            </w:r>
            <w:r w:rsidR="005F20A6">
              <w:rPr>
                <w:noProof/>
                <w:webHidden/>
              </w:rPr>
            </w:r>
            <w:r w:rsidR="005F20A6">
              <w:rPr>
                <w:noProof/>
                <w:webHidden/>
              </w:rPr>
              <w:fldChar w:fldCharType="separate"/>
            </w:r>
            <w:r w:rsidR="005F20A6">
              <w:rPr>
                <w:noProof/>
                <w:webHidden/>
              </w:rPr>
              <w:t>6</w:t>
            </w:r>
            <w:r w:rsidR="005F20A6">
              <w:rPr>
                <w:noProof/>
                <w:webHidden/>
              </w:rPr>
              <w:fldChar w:fldCharType="end"/>
            </w:r>
          </w:hyperlink>
        </w:p>
        <w:p w14:paraId="79460D09" w14:textId="0B47E712" w:rsidR="005F20A6" w:rsidRDefault="00292CD0">
          <w:pPr>
            <w:pStyle w:val="11"/>
            <w:rPr>
              <w:rFonts w:asciiTheme="minorHAnsi" w:eastAsiaTheme="minorEastAsia" w:hAnsiTheme="minorHAns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34692781" w:history="1">
            <w:r w:rsidR="005F20A6" w:rsidRPr="00A41A89">
              <w:rPr>
                <w:rStyle w:val="a9"/>
                <w:rFonts w:cs="Times New Roman"/>
              </w:rPr>
              <w:t>4. Сообщения оператору</w:t>
            </w:r>
            <w:r w:rsidR="005F20A6">
              <w:rPr>
                <w:webHidden/>
              </w:rPr>
              <w:tab/>
            </w:r>
            <w:r w:rsidR="005F20A6">
              <w:rPr>
                <w:webHidden/>
              </w:rPr>
              <w:fldChar w:fldCharType="begin"/>
            </w:r>
            <w:r w:rsidR="005F20A6">
              <w:rPr>
                <w:webHidden/>
              </w:rPr>
              <w:instrText xml:space="preserve"> PAGEREF _Toc134692781 \h </w:instrText>
            </w:r>
            <w:r w:rsidR="005F20A6">
              <w:rPr>
                <w:webHidden/>
              </w:rPr>
            </w:r>
            <w:r w:rsidR="005F20A6">
              <w:rPr>
                <w:webHidden/>
              </w:rPr>
              <w:fldChar w:fldCharType="separate"/>
            </w:r>
            <w:r w:rsidR="005F20A6">
              <w:rPr>
                <w:webHidden/>
              </w:rPr>
              <w:t>6</w:t>
            </w:r>
            <w:r w:rsidR="005F20A6">
              <w:rPr>
                <w:webHidden/>
              </w:rPr>
              <w:fldChar w:fldCharType="end"/>
            </w:r>
          </w:hyperlink>
        </w:p>
        <w:p w14:paraId="0F6EFC4C" w14:textId="0808D4EB" w:rsidR="005F20A6" w:rsidRDefault="00292CD0">
          <w:pPr>
            <w:pStyle w:val="11"/>
            <w:rPr>
              <w:rFonts w:asciiTheme="minorHAnsi" w:eastAsiaTheme="minorEastAsia" w:hAnsiTheme="minorHAns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34692782" w:history="1">
            <w:r w:rsidR="005F20A6" w:rsidRPr="00A41A89">
              <w:rPr>
                <w:rStyle w:val="a9"/>
                <w:rFonts w:cs="Times New Roman"/>
              </w:rPr>
              <w:t>ЛИСТ РЕГИСТРАЦИИ ИЗМЕНЕНИЙ</w:t>
            </w:r>
            <w:r w:rsidR="005F20A6">
              <w:rPr>
                <w:webHidden/>
              </w:rPr>
              <w:tab/>
            </w:r>
            <w:r w:rsidR="005F20A6">
              <w:rPr>
                <w:webHidden/>
              </w:rPr>
              <w:fldChar w:fldCharType="begin"/>
            </w:r>
            <w:r w:rsidR="005F20A6">
              <w:rPr>
                <w:webHidden/>
              </w:rPr>
              <w:instrText xml:space="preserve"> PAGEREF _Toc134692782 \h </w:instrText>
            </w:r>
            <w:r w:rsidR="005F20A6">
              <w:rPr>
                <w:webHidden/>
              </w:rPr>
            </w:r>
            <w:r w:rsidR="005F20A6">
              <w:rPr>
                <w:webHidden/>
              </w:rPr>
              <w:fldChar w:fldCharType="separate"/>
            </w:r>
            <w:r w:rsidR="005F20A6">
              <w:rPr>
                <w:webHidden/>
              </w:rPr>
              <w:t>8</w:t>
            </w:r>
            <w:r w:rsidR="005F20A6">
              <w:rPr>
                <w:webHidden/>
              </w:rPr>
              <w:fldChar w:fldCharType="end"/>
            </w:r>
          </w:hyperlink>
        </w:p>
        <w:p w14:paraId="02947D6D" w14:textId="2FD1A3FC" w:rsidR="00E8111D" w:rsidRPr="00C07340" w:rsidRDefault="00E8111D" w:rsidP="00C07340">
          <w:pPr>
            <w:tabs>
              <w:tab w:val="left" w:pos="284"/>
            </w:tabs>
            <w:spacing w:line="360" w:lineRule="auto"/>
            <w:ind w:left="567" w:hanging="567"/>
            <w:jc w:val="left"/>
            <w:rPr>
              <w:rFonts w:cs="Times New Roman"/>
            </w:rPr>
          </w:pPr>
          <w:r w:rsidRPr="00C07340">
            <w:rPr>
              <w:rFonts w:cs="Times New Roman"/>
            </w:rPr>
            <w:fldChar w:fldCharType="end"/>
          </w:r>
        </w:p>
      </w:sdtContent>
    </w:sdt>
    <w:p w14:paraId="159C7333" w14:textId="77777777" w:rsidR="00E8111D" w:rsidRPr="00C07340" w:rsidRDefault="00E8111D" w:rsidP="00790A1E">
      <w:pPr>
        <w:jc w:val="center"/>
        <w:rPr>
          <w:rFonts w:cs="Times New Roman"/>
        </w:rPr>
      </w:pPr>
    </w:p>
    <w:p w14:paraId="2DFC32A3" w14:textId="77777777" w:rsidR="00E8111D" w:rsidRPr="00C07340" w:rsidRDefault="00E8111D" w:rsidP="00E8111D">
      <w:pPr>
        <w:rPr>
          <w:rFonts w:cs="Times New Roman"/>
        </w:rPr>
      </w:pPr>
    </w:p>
    <w:p w14:paraId="3F2F7028" w14:textId="77777777" w:rsidR="00E8111D" w:rsidRPr="00C07340" w:rsidRDefault="00E8111D" w:rsidP="00E8111D">
      <w:pPr>
        <w:rPr>
          <w:rFonts w:cs="Times New Roman"/>
        </w:rPr>
      </w:pPr>
    </w:p>
    <w:p w14:paraId="49851B86" w14:textId="77777777" w:rsidR="003C017F" w:rsidRPr="00C07340" w:rsidRDefault="003C017F" w:rsidP="003C017F">
      <w:pPr>
        <w:tabs>
          <w:tab w:val="left" w:pos="6120"/>
        </w:tabs>
        <w:ind w:firstLine="0"/>
        <w:rPr>
          <w:rFonts w:cs="Times New Roman"/>
        </w:rPr>
        <w:sectPr w:rsidR="003C017F" w:rsidRPr="00C07340" w:rsidSect="004A6482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0" w:footer="0" w:gutter="0"/>
          <w:pgNumType w:start="2"/>
          <w:cols w:space="708"/>
          <w:titlePg/>
          <w:docGrid w:linePitch="360"/>
        </w:sectPr>
      </w:pPr>
    </w:p>
    <w:p w14:paraId="5D550940" w14:textId="2250C980" w:rsidR="00E8111D" w:rsidRPr="00C07340" w:rsidRDefault="007C6ACD" w:rsidP="007C6ACD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7E5D97A8" w14:textId="77777777" w:rsidR="00E8111D" w:rsidRPr="00C07340" w:rsidRDefault="00E8111D" w:rsidP="00065007">
      <w:pPr>
        <w:pStyle w:val="1"/>
        <w:keepLines w:val="0"/>
        <w:spacing w:after="60" w:line="360" w:lineRule="auto"/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1134674"/>
      <w:bookmarkStart w:id="1" w:name="_Toc134692767"/>
      <w:r w:rsidRPr="00C073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Назначение программы</w:t>
      </w:r>
      <w:bookmarkEnd w:id="0"/>
      <w:bookmarkEnd w:id="1"/>
    </w:p>
    <w:p w14:paraId="678FF8A5" w14:textId="77777777" w:rsidR="00E8111D" w:rsidRPr="00C07340" w:rsidRDefault="00E8111D" w:rsidP="00065007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1134" w:hanging="567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21134675"/>
      <w:bookmarkStart w:id="3" w:name="_Toc134692768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1.1</w:t>
      </w:r>
      <w:r w:rsidR="00781F36" w:rsidRPr="00C0734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ункциональное назначение</w:t>
      </w:r>
      <w:bookmarkEnd w:id="2"/>
      <w:bookmarkEnd w:id="3"/>
    </w:p>
    <w:p w14:paraId="062DF8E6" w14:textId="4C43065B" w:rsidR="00024620" w:rsidRPr="00024620" w:rsidRDefault="00324DFA" w:rsidP="00024620">
      <w:pPr>
        <w:spacing w:after="240" w:line="360" w:lineRule="auto"/>
        <w:ind w:left="-567" w:right="141" w:firstLine="1389"/>
        <w:rPr>
          <w:rFonts w:cs="Times New Roman"/>
        </w:rPr>
      </w:pPr>
      <w:bookmarkStart w:id="4" w:name="_Toc421134676"/>
      <w:r w:rsidRPr="00605B99">
        <w:t>Функциональное назначение программы –</w:t>
      </w:r>
      <w:r w:rsidRPr="00C72F10">
        <w:t xml:space="preserve"> </w:t>
      </w:r>
      <w:r>
        <w:t>отслеживание и контроль инструментов на стенде, отправление на почту актуальной информации, просмотр истории использования того или иного инструмента</w:t>
      </w:r>
      <w:r w:rsidR="00024620" w:rsidRPr="00024620">
        <w:rPr>
          <w:rFonts w:cs="Times New Roman"/>
        </w:rPr>
        <w:t>.</w:t>
      </w:r>
    </w:p>
    <w:p w14:paraId="33902699" w14:textId="77777777" w:rsidR="00E8111D" w:rsidRPr="00C07340" w:rsidRDefault="00E8111D" w:rsidP="00065007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1134" w:hanging="567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34692769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1.2</w:t>
      </w:r>
      <w:r w:rsidR="00781F36" w:rsidRPr="00C0734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Эксплуатационное назначение</w:t>
      </w:r>
      <w:bookmarkEnd w:id="4"/>
      <w:bookmarkEnd w:id="5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2DFF5E86" w14:textId="0A6A69BA" w:rsidR="00024620" w:rsidRPr="00024620" w:rsidRDefault="00324DFA" w:rsidP="00024620">
      <w:pPr>
        <w:spacing w:after="240" w:line="360" w:lineRule="auto"/>
        <w:ind w:left="-567" w:right="141" w:firstLine="1389"/>
        <w:rPr>
          <w:rFonts w:cs="Times New Roman"/>
        </w:rPr>
      </w:pPr>
      <w:bookmarkStart w:id="6" w:name="_Toc421134677"/>
      <w:r>
        <w:t>“КОИ” будет применяться в сфере промышленности. Она предоставит возможность хранить информацию о наличии или отсутствии инструментов с помощью камеры, отслеживать сведения о текущем пользователе инструмента и формировать отчеты о времени взятия и имени текущего работника с этим инструментом, а также смогут получать напоминание о возврате инструментов на место</w:t>
      </w:r>
      <w:r w:rsidR="00024620" w:rsidRPr="00024620">
        <w:rPr>
          <w:rFonts w:cs="Times New Roman"/>
        </w:rPr>
        <w:t>.</w:t>
      </w:r>
    </w:p>
    <w:p w14:paraId="0C121F62" w14:textId="7629AE36" w:rsidR="00E467B5" w:rsidRPr="00024620" w:rsidRDefault="00324DFA" w:rsidP="00024620">
      <w:pPr>
        <w:spacing w:after="240" w:line="360" w:lineRule="auto"/>
        <w:ind w:left="-567" w:right="141" w:firstLine="1389"/>
        <w:rPr>
          <w:rFonts w:cs="Times New Roman"/>
        </w:rPr>
      </w:pPr>
      <w:r>
        <w:t>Это приложение облегчает дальнейшее взаимодействие между работниками, поскольку им необходимо знать о наличии или отсутствии определенных инструментов на предприятиях</w:t>
      </w:r>
      <w:r w:rsidR="00024620" w:rsidRPr="00024620">
        <w:rPr>
          <w:rFonts w:cs="Times New Roman"/>
        </w:rPr>
        <w:t>.</w:t>
      </w:r>
    </w:p>
    <w:p w14:paraId="2E4AB8E3" w14:textId="77777777" w:rsidR="00E467B5" w:rsidRPr="00C07340" w:rsidRDefault="00E467B5" w:rsidP="00E467B5">
      <w:pPr>
        <w:spacing w:after="240" w:line="360" w:lineRule="auto"/>
        <w:ind w:firstLine="567"/>
        <w:rPr>
          <w:rFonts w:cs="Times New Roman"/>
          <w:szCs w:val="24"/>
        </w:rPr>
      </w:pPr>
    </w:p>
    <w:p w14:paraId="03A39E7B" w14:textId="77777777" w:rsidR="00E467B5" w:rsidRPr="00C07340" w:rsidRDefault="00E467B5" w:rsidP="00E467B5">
      <w:pPr>
        <w:spacing w:after="240" w:line="360" w:lineRule="auto"/>
        <w:ind w:firstLine="567"/>
        <w:rPr>
          <w:rFonts w:cs="Times New Roman"/>
          <w:szCs w:val="24"/>
        </w:rPr>
      </w:pPr>
    </w:p>
    <w:p w14:paraId="37038922" w14:textId="77777777" w:rsidR="00E467B5" w:rsidRPr="00C07340" w:rsidRDefault="00E467B5" w:rsidP="00E467B5">
      <w:pPr>
        <w:spacing w:after="240" w:line="360" w:lineRule="auto"/>
        <w:ind w:firstLine="567"/>
        <w:rPr>
          <w:rFonts w:cs="Times New Roman"/>
          <w:szCs w:val="24"/>
        </w:rPr>
      </w:pPr>
    </w:p>
    <w:p w14:paraId="1DB0BCE3" w14:textId="77777777" w:rsidR="00E467B5" w:rsidRPr="00C07340" w:rsidRDefault="00E467B5" w:rsidP="00E467B5">
      <w:pPr>
        <w:spacing w:after="240" w:line="360" w:lineRule="auto"/>
        <w:ind w:firstLine="567"/>
        <w:rPr>
          <w:rFonts w:cs="Times New Roman"/>
          <w:szCs w:val="24"/>
        </w:rPr>
      </w:pPr>
    </w:p>
    <w:p w14:paraId="204B1AA5" w14:textId="77777777" w:rsidR="00E467B5" w:rsidRPr="00C07340" w:rsidRDefault="00E467B5" w:rsidP="00E467B5">
      <w:pPr>
        <w:spacing w:after="240" w:line="360" w:lineRule="auto"/>
        <w:ind w:firstLine="567"/>
        <w:rPr>
          <w:rFonts w:cs="Times New Roman"/>
          <w:szCs w:val="24"/>
        </w:rPr>
      </w:pPr>
    </w:p>
    <w:p w14:paraId="7C49FF09" w14:textId="77777777" w:rsidR="00E467B5" w:rsidRPr="00C07340" w:rsidRDefault="00E467B5" w:rsidP="00E467B5">
      <w:pPr>
        <w:spacing w:after="240" w:line="360" w:lineRule="auto"/>
        <w:ind w:firstLine="567"/>
        <w:rPr>
          <w:rFonts w:cs="Times New Roman"/>
          <w:szCs w:val="24"/>
        </w:rPr>
      </w:pPr>
    </w:p>
    <w:p w14:paraId="3DC9E6F8" w14:textId="77777777" w:rsidR="00E467B5" w:rsidRPr="00C07340" w:rsidRDefault="00E467B5" w:rsidP="00E467B5">
      <w:pPr>
        <w:spacing w:after="240" w:line="360" w:lineRule="auto"/>
        <w:ind w:firstLine="567"/>
        <w:rPr>
          <w:rFonts w:cs="Times New Roman"/>
          <w:szCs w:val="24"/>
        </w:rPr>
      </w:pPr>
    </w:p>
    <w:p w14:paraId="05AE84C0" w14:textId="77777777" w:rsidR="00E467B5" w:rsidRPr="00C07340" w:rsidRDefault="00E467B5" w:rsidP="00E467B5">
      <w:pPr>
        <w:spacing w:after="240" w:line="360" w:lineRule="auto"/>
        <w:ind w:firstLine="567"/>
        <w:rPr>
          <w:rFonts w:cs="Times New Roman"/>
          <w:szCs w:val="24"/>
        </w:rPr>
      </w:pPr>
    </w:p>
    <w:p w14:paraId="13276643" w14:textId="77777777" w:rsidR="00E467B5" w:rsidRPr="00C07340" w:rsidRDefault="00E467B5" w:rsidP="00E467B5">
      <w:pPr>
        <w:spacing w:after="240" w:line="360" w:lineRule="auto"/>
        <w:ind w:firstLine="567"/>
        <w:rPr>
          <w:rFonts w:cs="Times New Roman"/>
          <w:szCs w:val="24"/>
        </w:rPr>
      </w:pPr>
    </w:p>
    <w:p w14:paraId="567A9122" w14:textId="77777777" w:rsidR="00BF325C" w:rsidRPr="00C07340" w:rsidRDefault="00BF325C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28"/>
        </w:rPr>
      </w:pPr>
      <w:r w:rsidRPr="00C07340">
        <w:rPr>
          <w:rFonts w:cs="Times New Roman"/>
          <w:b/>
          <w:sz w:val="28"/>
          <w:szCs w:val="28"/>
        </w:rPr>
        <w:br w:type="page"/>
      </w:r>
    </w:p>
    <w:p w14:paraId="698AC7C4" w14:textId="66AB58CD" w:rsidR="00E8111D" w:rsidRPr="00C07340" w:rsidRDefault="00E8111D" w:rsidP="0081110A">
      <w:pPr>
        <w:pStyle w:val="1"/>
        <w:keepLines w:val="0"/>
        <w:spacing w:after="6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4692770"/>
      <w:r w:rsidRPr="00C073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Условия выполнения программы</w:t>
      </w:r>
      <w:bookmarkEnd w:id="6"/>
      <w:bookmarkEnd w:id="7"/>
    </w:p>
    <w:p w14:paraId="0C1EA996" w14:textId="54DBF581" w:rsidR="00E8111D" w:rsidRDefault="00E8111D" w:rsidP="00F7354E">
      <w:pPr>
        <w:pStyle w:val="2"/>
        <w:keepLines w:val="0"/>
        <w:numPr>
          <w:ilvl w:val="1"/>
          <w:numId w:val="20"/>
        </w:numPr>
        <w:spacing w:before="240" w:after="60" w:line="360" w:lineRule="auto"/>
        <w:ind w:left="567" w:hanging="567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21134678"/>
      <w:bookmarkStart w:id="9" w:name="_Toc134692771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Минимальный состав аппаратных средств</w:t>
      </w:r>
      <w:bookmarkEnd w:id="8"/>
      <w:bookmarkEnd w:id="9"/>
    </w:p>
    <w:p w14:paraId="1F3E5888" w14:textId="77777777" w:rsidR="00EC5CE8" w:rsidRDefault="00EC5CE8" w:rsidP="00EC5CE8">
      <w:pPr>
        <w:spacing w:line="360" w:lineRule="auto"/>
        <w:ind w:left="-567"/>
      </w:pPr>
      <w:r>
        <w:t>Для нормальной работы кода нашей программы предъявляются данные требования:</w:t>
      </w:r>
    </w:p>
    <w:p w14:paraId="35D710DB" w14:textId="77777777" w:rsidR="00EC5CE8" w:rsidRDefault="00EC5CE8" w:rsidP="00EC5CE8">
      <w:pPr>
        <w:pStyle w:val="aa"/>
        <w:numPr>
          <w:ilvl w:val="0"/>
          <w:numId w:val="35"/>
        </w:numPr>
        <w:spacing w:line="360" w:lineRule="auto"/>
        <w:contextualSpacing/>
      </w:pPr>
      <w:r>
        <w:t xml:space="preserve">100 </w:t>
      </w:r>
      <w:proofErr w:type="spellStart"/>
      <w:r>
        <w:t>мб</w:t>
      </w:r>
      <w:proofErr w:type="spellEnd"/>
      <w:r>
        <w:t xml:space="preserve"> свободного дискового пространства;</w:t>
      </w:r>
    </w:p>
    <w:p w14:paraId="16AE64EC" w14:textId="77777777" w:rsidR="00EC5CE8" w:rsidRDefault="00EC5CE8" w:rsidP="00EC5CE8">
      <w:pPr>
        <w:pStyle w:val="aa"/>
        <w:numPr>
          <w:ilvl w:val="0"/>
          <w:numId w:val="35"/>
        </w:numPr>
        <w:spacing w:line="360" w:lineRule="auto"/>
        <w:contextualSpacing/>
      </w:pPr>
      <w:r>
        <w:t xml:space="preserve">256 </w:t>
      </w:r>
      <w:proofErr w:type="spellStart"/>
      <w:r>
        <w:t>мб</w:t>
      </w:r>
      <w:proofErr w:type="spellEnd"/>
      <w:r>
        <w:t xml:space="preserve"> ОЗУ или более;</w:t>
      </w:r>
    </w:p>
    <w:p w14:paraId="3B627086" w14:textId="77777777" w:rsidR="00EC5CE8" w:rsidRDefault="00EC5CE8" w:rsidP="00EC5CE8">
      <w:pPr>
        <w:pStyle w:val="aa"/>
        <w:numPr>
          <w:ilvl w:val="0"/>
          <w:numId w:val="35"/>
        </w:numPr>
        <w:spacing w:line="360" w:lineRule="auto"/>
        <w:contextualSpacing/>
      </w:pPr>
      <w:r>
        <w:t>Видеоадаптер и монитор</w:t>
      </w:r>
      <w:r w:rsidRPr="007F0025">
        <w:t xml:space="preserve">, </w:t>
      </w:r>
      <w:r>
        <w:t xml:space="preserve">подходящие по совместимости </w:t>
      </w:r>
      <w:r>
        <w:rPr>
          <w:lang w:val="en-US"/>
        </w:rPr>
        <w:t>VGA</w:t>
      </w:r>
      <w:r w:rsidRPr="007F0025">
        <w:t>;</w:t>
      </w:r>
    </w:p>
    <w:p w14:paraId="4A83A6C3" w14:textId="77777777" w:rsidR="00EC5CE8" w:rsidRPr="00F37CB2" w:rsidRDefault="00EC5CE8" w:rsidP="00EC5CE8">
      <w:pPr>
        <w:pStyle w:val="a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right="907"/>
        <w:contextualSpacing/>
      </w:pPr>
      <w:r>
        <w:t>Разрешение на доступ к камере</w:t>
      </w:r>
      <w:r w:rsidRPr="00F37CB2">
        <w:t>;</w:t>
      </w:r>
    </w:p>
    <w:p w14:paraId="37A157C3" w14:textId="77777777" w:rsidR="00EC5CE8" w:rsidRDefault="00EC5CE8" w:rsidP="00EC5CE8">
      <w:pPr>
        <w:pStyle w:val="a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right="907"/>
        <w:contextualSpacing/>
      </w:pPr>
      <w:r>
        <w:t>Разрешение на установление новых обученных моделей</w:t>
      </w:r>
      <w:r w:rsidRPr="00F37CB2">
        <w:t>;</w:t>
      </w:r>
    </w:p>
    <w:p w14:paraId="156626D4" w14:textId="60305B3E" w:rsidR="00EC5CE8" w:rsidRPr="00EC5CE8" w:rsidRDefault="00EC5CE8" w:rsidP="00EC5CE8">
      <w:pPr>
        <w:pStyle w:val="a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right="907"/>
        <w:contextualSpacing/>
      </w:pPr>
      <w:r>
        <w:t>Разрешение на отправку уведомлений и почтовых сообщений на эл</w:t>
      </w:r>
      <w:r w:rsidRPr="00F37CB2">
        <w:t xml:space="preserve">. </w:t>
      </w:r>
      <w:r>
        <w:t>ящик</w:t>
      </w:r>
      <w:r w:rsidRPr="00F37CB2">
        <w:t>.</w:t>
      </w:r>
      <w:bookmarkStart w:id="10" w:name="_GoBack"/>
      <w:bookmarkEnd w:id="10"/>
    </w:p>
    <w:p w14:paraId="5404049F" w14:textId="5580B246" w:rsidR="00E8111D" w:rsidRPr="00C07340" w:rsidRDefault="00E8111D" w:rsidP="00F7354E">
      <w:pPr>
        <w:pStyle w:val="2"/>
        <w:keepLines w:val="0"/>
        <w:numPr>
          <w:ilvl w:val="1"/>
          <w:numId w:val="20"/>
        </w:numPr>
        <w:spacing w:before="240" w:after="60" w:line="360" w:lineRule="auto"/>
        <w:ind w:left="567" w:hanging="567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21134679"/>
      <w:bookmarkStart w:id="12" w:name="_Toc134692772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Минимальный состав программных средств</w:t>
      </w:r>
      <w:bookmarkEnd w:id="11"/>
      <w:bookmarkEnd w:id="12"/>
    </w:p>
    <w:p w14:paraId="2A9473A2" w14:textId="77777777" w:rsidR="00067F73" w:rsidRPr="00067F73" w:rsidRDefault="00067F73" w:rsidP="00067F73">
      <w:pPr>
        <w:tabs>
          <w:tab w:val="left" w:pos="142"/>
          <w:tab w:val="left" w:pos="284"/>
          <w:tab w:val="left" w:pos="426"/>
        </w:tabs>
        <w:spacing w:line="360" w:lineRule="auto"/>
        <w:ind w:left="-567"/>
        <w:rPr>
          <w:rFonts w:cs="Times New Roman"/>
        </w:rPr>
      </w:pPr>
      <w:r w:rsidRPr="00067F73">
        <w:rPr>
          <w:rFonts w:cs="Times New Roman"/>
        </w:rPr>
        <w:t xml:space="preserve">Во время испытаний должны быть использованы следующие программные средства: </w:t>
      </w:r>
    </w:p>
    <w:p w14:paraId="20C43249" w14:textId="32FA5EA2" w:rsidR="00067F73" w:rsidRPr="00067F73" w:rsidRDefault="005F5079" w:rsidP="00067F73">
      <w:pPr>
        <w:pStyle w:val="aa"/>
        <w:numPr>
          <w:ilvl w:val="0"/>
          <w:numId w:val="14"/>
        </w:numPr>
        <w:spacing w:line="360" w:lineRule="auto"/>
        <w:ind w:left="993" w:hanging="426"/>
      </w:pPr>
      <w:bookmarkStart w:id="13" w:name="_Hlk134616923"/>
      <w:r>
        <w:rPr>
          <w:lang w:val="en-US"/>
        </w:rPr>
        <w:t>macOS Ventura 13.3.1</w:t>
      </w:r>
      <w:bookmarkEnd w:id="13"/>
      <w:r w:rsidR="00776CEC">
        <w:rPr>
          <w:lang w:val="en-US"/>
        </w:rPr>
        <w:t>, OC Windows 10</w:t>
      </w:r>
      <w:r w:rsidR="00067F73" w:rsidRPr="00067F73">
        <w:t>;</w:t>
      </w:r>
    </w:p>
    <w:p w14:paraId="5A3A8FE8" w14:textId="393A13C4" w:rsidR="00067F73" w:rsidRPr="00FD287E" w:rsidRDefault="00324DFA" w:rsidP="00FD287E">
      <w:pPr>
        <w:pStyle w:val="aa"/>
        <w:numPr>
          <w:ilvl w:val="0"/>
          <w:numId w:val="14"/>
        </w:numPr>
        <w:spacing w:line="360" w:lineRule="auto"/>
        <w:ind w:left="993" w:hanging="426"/>
      </w:pPr>
      <w:bookmarkStart w:id="14" w:name="_Hlk134617038"/>
      <w:r>
        <w:rPr>
          <w:lang w:val="en-US"/>
        </w:rPr>
        <w:t>Raspberry</w:t>
      </w:r>
      <w:r w:rsidRPr="00324DFA">
        <w:t xml:space="preserve"> </w:t>
      </w:r>
      <w:r>
        <w:rPr>
          <w:lang w:val="en-US"/>
        </w:rPr>
        <w:t>Pi</w:t>
      </w:r>
      <w:r w:rsidRPr="00324DFA">
        <w:t xml:space="preserve"> 4 </w:t>
      </w:r>
      <w:r>
        <w:t>камера</w:t>
      </w:r>
      <w:r w:rsidR="00FD287E" w:rsidRPr="00F43339">
        <w:t xml:space="preserve"> </w:t>
      </w:r>
      <w:r w:rsidR="00FD287E">
        <w:t>или камера ноутбука</w:t>
      </w:r>
      <w:bookmarkEnd w:id="14"/>
      <w:r w:rsidR="005F5079" w:rsidRPr="00F43339">
        <w:t>;</w:t>
      </w:r>
    </w:p>
    <w:p w14:paraId="39321730" w14:textId="62758B24" w:rsidR="00153404" w:rsidRPr="003F5470" w:rsidRDefault="003F5470" w:rsidP="0044397E">
      <w:pPr>
        <w:pStyle w:val="aa"/>
        <w:numPr>
          <w:ilvl w:val="0"/>
          <w:numId w:val="14"/>
        </w:numPr>
        <w:spacing w:line="360" w:lineRule="auto"/>
        <w:ind w:left="993" w:hanging="426"/>
      </w:pPr>
      <w:r>
        <w:t xml:space="preserve">Совместимость с библиотекой </w:t>
      </w:r>
      <w:r>
        <w:rPr>
          <w:lang w:val="en-US"/>
        </w:rPr>
        <w:t>OpenCV;</w:t>
      </w:r>
    </w:p>
    <w:p w14:paraId="75F857F9" w14:textId="796DB8AA" w:rsidR="003F5470" w:rsidRPr="00C07340" w:rsidRDefault="003F5470" w:rsidP="0044397E">
      <w:pPr>
        <w:pStyle w:val="aa"/>
        <w:numPr>
          <w:ilvl w:val="0"/>
          <w:numId w:val="14"/>
        </w:numPr>
        <w:spacing w:line="360" w:lineRule="auto"/>
        <w:ind w:left="993" w:hanging="426"/>
      </w:pPr>
      <w:r>
        <w:t xml:space="preserve">Поддержка </w:t>
      </w:r>
      <w:r>
        <w:rPr>
          <w:lang w:val="en-US"/>
        </w:rPr>
        <w:t>XML</w:t>
      </w:r>
      <w:r w:rsidR="001A64D4">
        <w:t xml:space="preserve"> и </w:t>
      </w:r>
      <w:r w:rsidR="001A64D4">
        <w:rPr>
          <w:lang w:val="en-US"/>
        </w:rPr>
        <w:t>PTH</w:t>
      </w:r>
      <w:r w:rsidR="001A64D4" w:rsidRPr="001A64D4">
        <w:t xml:space="preserve"> </w:t>
      </w:r>
      <w:r>
        <w:t>файлов</w:t>
      </w:r>
      <w:r w:rsidRPr="001A64D4">
        <w:t>.</w:t>
      </w:r>
    </w:p>
    <w:p w14:paraId="51B05498" w14:textId="305C9816" w:rsidR="004A6482" w:rsidRPr="00C07340" w:rsidRDefault="004A6482" w:rsidP="00F7354E">
      <w:pPr>
        <w:pStyle w:val="2"/>
        <w:keepLines w:val="0"/>
        <w:numPr>
          <w:ilvl w:val="1"/>
          <w:numId w:val="20"/>
        </w:numPr>
        <w:spacing w:before="240" w:after="60" w:line="360" w:lineRule="auto"/>
        <w:ind w:left="567" w:hanging="567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34692773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персоналу (пользователю)</w:t>
      </w:r>
      <w:bookmarkEnd w:id="15"/>
    </w:p>
    <w:p w14:paraId="74AA21FC" w14:textId="77777777" w:rsidR="00E467B5" w:rsidRPr="00C07340" w:rsidRDefault="009D5813" w:rsidP="00067F73">
      <w:pPr>
        <w:spacing w:line="360" w:lineRule="auto"/>
        <w:ind w:left="-567"/>
        <w:rPr>
          <w:rFonts w:cs="Times New Roman"/>
        </w:rPr>
      </w:pPr>
      <w:r w:rsidRPr="00C07340">
        <w:rPr>
          <w:rFonts w:cs="Times New Roman"/>
        </w:rPr>
        <w:t xml:space="preserve">Для корректной работы программы достаточного одного человека. </w:t>
      </w:r>
      <w:r w:rsidR="008A14A1" w:rsidRPr="00C07340">
        <w:rPr>
          <w:rFonts w:cs="Times New Roman"/>
          <w:szCs w:val="24"/>
        </w:rPr>
        <w:t>Оператор не должен обладать какими-либо особыми знаниями или навыками для использования данного ПО.</w:t>
      </w:r>
    </w:p>
    <w:p w14:paraId="3DE6A76D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54B1C335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429AB473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440984B5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3C34E0EE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53A5E7BF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1EB869B3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23BBAD4E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71F4426E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42A55F89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5D4EE20F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36434ABE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4E972713" w14:textId="77777777" w:rsidR="00153404" w:rsidRPr="00C07340" w:rsidRDefault="00153404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28"/>
        </w:rPr>
      </w:pPr>
      <w:bookmarkStart w:id="16" w:name="_Toc421134680"/>
      <w:r w:rsidRPr="00C07340">
        <w:rPr>
          <w:rFonts w:cs="Times New Roman"/>
          <w:b/>
          <w:sz w:val="28"/>
          <w:szCs w:val="28"/>
        </w:rPr>
        <w:br w:type="page"/>
      </w:r>
    </w:p>
    <w:p w14:paraId="17C2EBC1" w14:textId="77777777" w:rsidR="00591E29" w:rsidRPr="00C07340" w:rsidRDefault="00591E29" w:rsidP="00067F73">
      <w:pPr>
        <w:pStyle w:val="1"/>
        <w:spacing w:line="360" w:lineRule="auto"/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4692774"/>
      <w:r w:rsidRPr="00C073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Выполнение программы</w:t>
      </w:r>
      <w:bookmarkEnd w:id="16"/>
      <w:bookmarkEnd w:id="17"/>
    </w:p>
    <w:p w14:paraId="2BDB1B83" w14:textId="71D12A76" w:rsidR="00591E29" w:rsidRPr="00C07340" w:rsidRDefault="00591E29" w:rsidP="00F7354E">
      <w:pPr>
        <w:pStyle w:val="2"/>
        <w:numPr>
          <w:ilvl w:val="1"/>
          <w:numId w:val="24"/>
        </w:numPr>
        <w:spacing w:before="0" w:after="12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21134681"/>
      <w:bookmarkStart w:id="19" w:name="_Toc134692775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Установка программы</w:t>
      </w:r>
      <w:bookmarkEnd w:id="18"/>
      <w:bookmarkEnd w:id="19"/>
    </w:p>
    <w:p w14:paraId="49CE8863" w14:textId="773C0F12" w:rsidR="007A4EF1" w:rsidRPr="00844720" w:rsidRDefault="001A64D4" w:rsidP="007A4EF1">
      <w:pPr>
        <w:spacing w:line="360" w:lineRule="auto"/>
        <w:ind w:left="-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становки программного продукта требуется скачивание всех файлов с </w:t>
      </w:r>
      <w:proofErr w:type="spellStart"/>
      <w:r>
        <w:rPr>
          <w:rFonts w:cs="Times New Roman"/>
          <w:szCs w:val="24"/>
          <w:lang w:val="en-US"/>
        </w:rPr>
        <w:t>Github</w:t>
      </w:r>
      <w:proofErr w:type="spellEnd"/>
      <w:r w:rsidRPr="001A64D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включая файлы с </w:t>
      </w:r>
      <w:proofErr w:type="gramStart"/>
      <w:r w:rsidR="00844720">
        <w:rPr>
          <w:rFonts w:cs="Times New Roman"/>
          <w:szCs w:val="24"/>
        </w:rPr>
        <w:t>расширением .</w:t>
      </w:r>
      <w:proofErr w:type="spellStart"/>
      <w:r w:rsidR="00844720">
        <w:rPr>
          <w:rFonts w:cs="Times New Roman"/>
          <w:szCs w:val="24"/>
        </w:rPr>
        <w:t>pth</w:t>
      </w:r>
      <w:proofErr w:type="spellEnd"/>
      <w:proofErr w:type="gramEnd"/>
      <w:r w:rsidRPr="001A64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 w:rsidRPr="001A64D4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xml</w:t>
      </w:r>
      <w:r w:rsidRPr="001A64D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держащие обученные на распознавание модели</w:t>
      </w:r>
      <w:r w:rsidRPr="001A64D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Перед установкой следует проверить совместимость программных средств в компьютере</w:t>
      </w:r>
      <w:r w:rsidRPr="00844720">
        <w:rPr>
          <w:rFonts w:cs="Times New Roman"/>
          <w:szCs w:val="24"/>
        </w:rPr>
        <w:t>.</w:t>
      </w:r>
    </w:p>
    <w:p w14:paraId="6F334023" w14:textId="77777777" w:rsidR="00E628D7" w:rsidRPr="00C07340" w:rsidRDefault="00E628D7" w:rsidP="00E628D7">
      <w:pPr>
        <w:rPr>
          <w:rFonts w:cs="Times New Roman"/>
        </w:rPr>
      </w:pPr>
    </w:p>
    <w:p w14:paraId="532E635E" w14:textId="5B254A3B" w:rsidR="009423E0" w:rsidRPr="00FE3917" w:rsidRDefault="00591E29" w:rsidP="00FE3917">
      <w:pPr>
        <w:pStyle w:val="2"/>
        <w:numPr>
          <w:ilvl w:val="1"/>
          <w:numId w:val="24"/>
        </w:numPr>
        <w:spacing w:before="0" w:after="12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21134682"/>
      <w:bookmarkStart w:id="21" w:name="_Toc134692776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Запуск программы</w:t>
      </w:r>
      <w:bookmarkEnd w:id="20"/>
      <w:r w:rsidR="0081110A" w:rsidRPr="00C073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работа с приложением</w:t>
      </w:r>
      <w:bookmarkEnd w:id="21"/>
    </w:p>
    <w:p w14:paraId="249C103C" w14:textId="3B2EDF9A" w:rsidR="00621B08" w:rsidRPr="00A9195C" w:rsidRDefault="00A9195C" w:rsidP="007E5AEA">
      <w:pPr>
        <w:spacing w:line="360" w:lineRule="auto"/>
        <w:ind w:left="-567"/>
        <w:rPr>
          <w:rFonts w:cs="Times New Roman"/>
          <w:szCs w:val="24"/>
          <w:lang w:val="en-US"/>
        </w:rPr>
      </w:pPr>
      <w:bookmarkStart w:id="22" w:name="_Toc379572146"/>
      <w:bookmarkStart w:id="23" w:name="_Toc482734438"/>
      <w:r>
        <w:rPr>
          <w:rFonts w:cs="Times New Roman"/>
          <w:szCs w:val="24"/>
        </w:rPr>
        <w:t>После запуска приложения появится окно авторизации</w:t>
      </w:r>
      <w:r w:rsidRPr="00A919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где нужно выбрать свой аккаунт или зарегистрировать новый</w:t>
      </w:r>
      <w:r w:rsidR="0068056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осле чего предлагается ввести свой пароль и начать уже непосредственную работу с приложением</w:t>
      </w:r>
      <w:r w:rsidRPr="00A9195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Ниже будет показан каждый из разделов</w:t>
      </w:r>
      <w:r>
        <w:rPr>
          <w:rFonts w:cs="Times New Roman"/>
          <w:szCs w:val="24"/>
          <w:lang w:val="en-US"/>
        </w:rPr>
        <w:t>:</w:t>
      </w:r>
    </w:p>
    <w:p w14:paraId="19EF460B" w14:textId="6928E7E5" w:rsidR="00F7354E" w:rsidRPr="00C07340" w:rsidRDefault="00F7354E" w:rsidP="00BF325C">
      <w:pPr>
        <w:pStyle w:val="aa"/>
        <w:numPr>
          <w:ilvl w:val="2"/>
          <w:numId w:val="23"/>
        </w:numPr>
        <w:spacing w:before="120" w:after="120" w:line="360" w:lineRule="auto"/>
        <w:ind w:left="993" w:hanging="426"/>
        <w:outlineLvl w:val="2"/>
        <w:rPr>
          <w:bCs/>
        </w:rPr>
      </w:pPr>
      <w:bookmarkStart w:id="24" w:name="_Toc134692777"/>
      <w:r w:rsidRPr="00C07340">
        <w:rPr>
          <w:b/>
        </w:rPr>
        <w:t>Страница «</w:t>
      </w:r>
      <w:r w:rsidR="00BB0A8E">
        <w:rPr>
          <w:b/>
        </w:rPr>
        <w:t>Окно авторизации</w:t>
      </w:r>
      <w:r w:rsidRPr="00C07340">
        <w:rPr>
          <w:b/>
        </w:rPr>
        <w:t>»</w:t>
      </w:r>
      <w:bookmarkEnd w:id="24"/>
    </w:p>
    <w:p w14:paraId="4E8D24D0" w14:textId="09AB8FDF" w:rsidR="0016172E" w:rsidRPr="00D8715C" w:rsidRDefault="001054DA" w:rsidP="0048353F">
      <w:pPr>
        <w:spacing w:before="120" w:after="120" w:line="360" w:lineRule="auto"/>
        <w:ind w:left="-567"/>
        <w:rPr>
          <w:rFonts w:cs="Times New Roman"/>
          <w:bCs/>
        </w:rPr>
      </w:pPr>
      <w:r>
        <w:rPr>
          <w:rFonts w:cs="Times New Roman"/>
          <w:bCs/>
        </w:rPr>
        <w:t>.</w:t>
      </w:r>
      <w:r w:rsidR="00844720">
        <w:rPr>
          <w:noProof/>
          <w:lang w:eastAsia="ru-RU"/>
        </w:rPr>
        <w:t xml:space="preserve">                             </w:t>
      </w:r>
      <w:r w:rsidR="00844720">
        <w:rPr>
          <w:noProof/>
          <w:lang w:eastAsia="ru-RU"/>
        </w:rPr>
        <w:drawing>
          <wp:inline distT="0" distB="0" distL="0" distR="0" wp14:anchorId="3919754F" wp14:editId="20B61EF5">
            <wp:extent cx="1112520" cy="227801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866" cy="22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720">
        <w:rPr>
          <w:noProof/>
          <w:lang w:eastAsia="ru-RU"/>
        </w:rPr>
        <w:t xml:space="preserve">       </w:t>
      </w:r>
      <w:r w:rsidR="00844720">
        <w:rPr>
          <w:noProof/>
          <w:lang w:eastAsia="ru-RU"/>
        </w:rPr>
        <w:drawing>
          <wp:inline distT="0" distB="0" distL="0" distR="0" wp14:anchorId="15BB07F9" wp14:editId="432DAA82">
            <wp:extent cx="1112520" cy="22736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582" cy="22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720">
        <w:rPr>
          <w:noProof/>
          <w:lang w:eastAsia="ru-RU"/>
        </w:rPr>
        <w:t xml:space="preserve">    </w:t>
      </w:r>
    </w:p>
    <w:p w14:paraId="6E38AECD" w14:textId="5B528204" w:rsidR="009914B9" w:rsidRPr="00506BB7" w:rsidRDefault="00F7354E" w:rsidP="00506BB7">
      <w:pPr>
        <w:pStyle w:val="aa"/>
        <w:numPr>
          <w:ilvl w:val="2"/>
          <w:numId w:val="23"/>
        </w:numPr>
        <w:spacing w:before="120" w:after="120" w:line="360" w:lineRule="auto"/>
        <w:ind w:left="993" w:hanging="426"/>
        <w:outlineLvl w:val="2"/>
        <w:rPr>
          <w:b/>
        </w:rPr>
      </w:pPr>
      <w:bookmarkStart w:id="25" w:name="_Toc134692778"/>
      <w:r w:rsidRPr="00506BB7">
        <w:rPr>
          <w:b/>
        </w:rPr>
        <w:t>Страница «</w:t>
      </w:r>
      <w:r w:rsidR="00BB0A8E">
        <w:rPr>
          <w:b/>
        </w:rPr>
        <w:t>Управление</w:t>
      </w:r>
      <w:r w:rsidR="004548BC">
        <w:rPr>
          <w:b/>
        </w:rPr>
        <w:t>»</w:t>
      </w:r>
      <w:bookmarkEnd w:id="25"/>
    </w:p>
    <w:p w14:paraId="31D42735" w14:textId="40931393" w:rsidR="00456299" w:rsidRPr="00C07340" w:rsidRDefault="00844720" w:rsidP="00844720">
      <w:pPr>
        <w:spacing w:before="120" w:after="120" w:line="360" w:lineRule="auto"/>
        <w:ind w:left="-567"/>
        <w:jc w:val="center"/>
        <w:rPr>
          <w:rFonts w:cs="Times New Roman"/>
          <w:bCs/>
        </w:rPr>
      </w:pPr>
      <w:r>
        <w:rPr>
          <w:noProof/>
          <w:lang w:eastAsia="ru-RU"/>
        </w:rPr>
        <w:drawing>
          <wp:inline distT="0" distB="0" distL="0" distR="0" wp14:anchorId="6562BB34" wp14:editId="58192600">
            <wp:extent cx="1264920" cy="26114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7437" cy="26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7CB" w:rsidRPr="00C07340">
        <w:rPr>
          <w:rFonts w:cs="Times New Roman"/>
          <w:bCs/>
        </w:rPr>
        <w:t>.</w:t>
      </w:r>
    </w:p>
    <w:p w14:paraId="0AEB56E2" w14:textId="27DD96F4" w:rsidR="00D134EA" w:rsidRPr="00D134EA" w:rsidRDefault="00D134EA" w:rsidP="00D134EA">
      <w:pPr>
        <w:pStyle w:val="aa"/>
        <w:numPr>
          <w:ilvl w:val="2"/>
          <w:numId w:val="23"/>
        </w:numPr>
        <w:spacing w:before="120" w:after="120" w:line="360" w:lineRule="auto"/>
        <w:ind w:left="993" w:hanging="426"/>
        <w:outlineLvl w:val="2"/>
        <w:rPr>
          <w:b/>
        </w:rPr>
      </w:pPr>
      <w:bookmarkStart w:id="26" w:name="_Toc134692779"/>
      <w:r w:rsidRPr="00D134EA">
        <w:rPr>
          <w:b/>
        </w:rPr>
        <w:lastRenderedPageBreak/>
        <w:t>Страница «</w:t>
      </w:r>
      <w:r w:rsidR="00BB0A8E">
        <w:rPr>
          <w:b/>
        </w:rPr>
        <w:t>Разделы</w:t>
      </w:r>
      <w:r w:rsidRPr="00D134EA">
        <w:rPr>
          <w:b/>
        </w:rPr>
        <w:t>»</w:t>
      </w:r>
      <w:bookmarkEnd w:id="26"/>
    </w:p>
    <w:p w14:paraId="7D0C36B7" w14:textId="3501A84F" w:rsidR="00BB1378" w:rsidRDefault="00844720" w:rsidP="00844720">
      <w:pPr>
        <w:spacing w:before="120" w:after="120" w:line="360" w:lineRule="auto"/>
        <w:ind w:left="-567"/>
        <w:jc w:val="center"/>
        <w:rPr>
          <w:rFonts w:cs="Times New Roman"/>
          <w:bCs/>
        </w:rPr>
      </w:pPr>
      <w:r>
        <w:rPr>
          <w:noProof/>
          <w:lang w:eastAsia="ru-RU"/>
        </w:rPr>
        <w:drawing>
          <wp:inline distT="0" distB="0" distL="0" distR="0" wp14:anchorId="25D72B5B" wp14:editId="0C5D0077">
            <wp:extent cx="1189060" cy="2415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2141" cy="24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722D" w14:textId="3E3A2AEB" w:rsidR="00F7354E" w:rsidRPr="00D134EA" w:rsidRDefault="00F7354E" w:rsidP="00D134EA">
      <w:pPr>
        <w:pStyle w:val="aa"/>
        <w:numPr>
          <w:ilvl w:val="2"/>
          <w:numId w:val="23"/>
        </w:numPr>
        <w:spacing w:before="120" w:after="120" w:line="360" w:lineRule="auto"/>
        <w:ind w:left="993" w:hanging="426"/>
        <w:outlineLvl w:val="2"/>
        <w:rPr>
          <w:b/>
        </w:rPr>
      </w:pPr>
      <w:bookmarkStart w:id="27" w:name="_Toc134692780"/>
      <w:r w:rsidRPr="00C07340">
        <w:rPr>
          <w:b/>
        </w:rPr>
        <w:t>Страница «</w:t>
      </w:r>
      <w:r w:rsidR="00BB0A8E">
        <w:rPr>
          <w:b/>
        </w:rPr>
        <w:t>Инструменты</w:t>
      </w:r>
      <w:r w:rsidRPr="00C07340">
        <w:rPr>
          <w:b/>
        </w:rPr>
        <w:t>»</w:t>
      </w:r>
      <w:bookmarkEnd w:id="27"/>
    </w:p>
    <w:p w14:paraId="35126F08" w14:textId="41119D5A" w:rsidR="00F2125A" w:rsidRDefault="00844720" w:rsidP="00844720">
      <w:pPr>
        <w:spacing w:before="120" w:after="120" w:line="360" w:lineRule="auto"/>
        <w:ind w:left="-567"/>
        <w:jc w:val="center"/>
        <w:rPr>
          <w:rFonts w:cs="Times New Roman"/>
          <w:bCs/>
        </w:rPr>
      </w:pPr>
      <w:r>
        <w:rPr>
          <w:noProof/>
          <w:lang w:eastAsia="ru-RU"/>
        </w:rPr>
        <w:drawing>
          <wp:inline distT="0" distB="0" distL="0" distR="0" wp14:anchorId="264132B4" wp14:editId="2E42F058">
            <wp:extent cx="1122041" cy="22783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6790" cy="22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25A" w:rsidRPr="00F2125A">
        <w:rPr>
          <w:rFonts w:cs="Times New Roman"/>
          <w:bCs/>
        </w:rPr>
        <w:t>.</w:t>
      </w:r>
    </w:p>
    <w:p w14:paraId="3E52624F" w14:textId="63DE9ECB" w:rsidR="00806C9B" w:rsidRPr="00F43339" w:rsidRDefault="00403A87" w:rsidP="00F43339">
      <w:pPr>
        <w:pStyle w:val="1"/>
        <w:spacing w:line="360" w:lineRule="auto"/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34692781"/>
      <w:r w:rsidRPr="00C07340">
        <w:rPr>
          <w:rFonts w:ascii="Times New Roman" w:hAnsi="Times New Roman" w:cs="Times New Roman"/>
          <w:b/>
          <w:color w:val="auto"/>
          <w:sz w:val="28"/>
          <w:szCs w:val="28"/>
        </w:rPr>
        <w:t>4. Сообщения оператору</w:t>
      </w:r>
      <w:bookmarkEnd w:id="28"/>
    </w:p>
    <w:p w14:paraId="3F4004A0" w14:textId="55AF720A" w:rsidR="00806C9B" w:rsidRDefault="00C55860" w:rsidP="00D03F81">
      <w:pPr>
        <w:pStyle w:val="aa"/>
        <w:numPr>
          <w:ilvl w:val="0"/>
          <w:numId w:val="29"/>
        </w:numPr>
        <w:spacing w:line="360" w:lineRule="auto"/>
        <w:ind w:left="1134" w:hanging="567"/>
        <w:rPr>
          <w:rFonts w:eastAsiaTheme="minorHAnsi"/>
          <w:color w:val="000000"/>
        </w:rPr>
      </w:pPr>
      <w:r w:rsidRPr="00C07340">
        <w:rPr>
          <w:rFonts w:eastAsiaTheme="minorHAnsi"/>
          <w:color w:val="000000"/>
        </w:rPr>
        <w:t>Незаполненность обязательн</w:t>
      </w:r>
      <w:r w:rsidR="002666AC">
        <w:rPr>
          <w:rFonts w:eastAsiaTheme="minorHAnsi"/>
          <w:color w:val="000000"/>
        </w:rPr>
        <w:t>ого</w:t>
      </w:r>
      <w:r w:rsidRPr="00C07340">
        <w:rPr>
          <w:rFonts w:eastAsiaTheme="minorHAnsi"/>
          <w:color w:val="000000"/>
        </w:rPr>
        <w:t xml:space="preserve"> пол</w:t>
      </w:r>
      <w:r w:rsidR="002666AC">
        <w:rPr>
          <w:rFonts w:eastAsiaTheme="minorHAnsi"/>
          <w:color w:val="000000"/>
        </w:rPr>
        <w:t>я при авторизации</w:t>
      </w:r>
      <w:r w:rsidR="0070205A" w:rsidRPr="0070205A">
        <w:rPr>
          <w:rFonts w:eastAsiaTheme="minorHAnsi"/>
          <w:color w:val="000000"/>
        </w:rPr>
        <w:t>:</w:t>
      </w:r>
    </w:p>
    <w:p w14:paraId="61E1CEC3" w14:textId="4341A093" w:rsidR="002666AC" w:rsidRPr="002666AC" w:rsidRDefault="002666AC" w:rsidP="002666AC">
      <w:pPr>
        <w:pStyle w:val="aa"/>
        <w:numPr>
          <w:ilvl w:val="0"/>
          <w:numId w:val="34"/>
        </w:numPr>
        <w:spacing w:line="360" w:lineRule="aut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</w:rPr>
        <w:t>Поле «Имя пользователя»</w:t>
      </w:r>
      <w:r w:rsidR="00C560BF">
        <w:rPr>
          <w:rFonts w:eastAsiaTheme="minorHAnsi"/>
          <w:color w:val="000000"/>
          <w:lang w:val="en-US"/>
        </w:rPr>
        <w:t>;</w:t>
      </w:r>
    </w:p>
    <w:p w14:paraId="3625B82B" w14:textId="5B6B0109" w:rsidR="002666AC" w:rsidRPr="002666AC" w:rsidRDefault="002666AC" w:rsidP="002666AC">
      <w:pPr>
        <w:pStyle w:val="aa"/>
        <w:numPr>
          <w:ilvl w:val="0"/>
          <w:numId w:val="34"/>
        </w:numPr>
        <w:spacing w:line="360" w:lineRule="aut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</w:rPr>
        <w:t>Поле «Пароль»</w:t>
      </w:r>
      <w:r w:rsidR="00C560BF">
        <w:rPr>
          <w:rFonts w:eastAsiaTheme="minorHAnsi"/>
          <w:color w:val="000000"/>
          <w:lang w:val="en-US"/>
        </w:rPr>
        <w:t>.</w:t>
      </w:r>
    </w:p>
    <w:p w14:paraId="053EB933" w14:textId="5B252E6C" w:rsidR="00C560BF" w:rsidRPr="005E42EB" w:rsidRDefault="00C560BF" w:rsidP="005E42EB">
      <w:pPr>
        <w:pStyle w:val="aa"/>
        <w:numPr>
          <w:ilvl w:val="0"/>
          <w:numId w:val="29"/>
        </w:numPr>
        <w:spacing w:line="360" w:lineRule="auto"/>
        <w:ind w:left="1134" w:hanging="567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Отсутствие пользователя с указанными учетными данными</w:t>
      </w:r>
      <w:r w:rsidRPr="00C560BF">
        <w:rPr>
          <w:rFonts w:eastAsiaTheme="minorHAnsi"/>
          <w:color w:val="000000"/>
        </w:rPr>
        <w:t>;</w:t>
      </w:r>
    </w:p>
    <w:p w14:paraId="2B917C75" w14:textId="1F99DD36" w:rsidR="00E66E52" w:rsidRPr="001A64D4" w:rsidRDefault="00C55860" w:rsidP="00457E78">
      <w:pPr>
        <w:pStyle w:val="aa"/>
        <w:numPr>
          <w:ilvl w:val="0"/>
          <w:numId w:val="29"/>
        </w:numPr>
        <w:spacing w:line="360" w:lineRule="auto"/>
        <w:ind w:left="1134" w:hanging="567"/>
        <w:rPr>
          <w:rFonts w:eastAsiaTheme="minorHAnsi"/>
          <w:color w:val="000000"/>
        </w:rPr>
      </w:pPr>
      <w:r w:rsidRPr="00C07340">
        <w:rPr>
          <w:rFonts w:eastAsiaTheme="minorHAnsi"/>
          <w:color w:val="000000"/>
        </w:rPr>
        <w:lastRenderedPageBreak/>
        <w:t xml:space="preserve">Ошибка </w:t>
      </w:r>
      <w:r w:rsidR="00084BF9">
        <w:rPr>
          <w:rFonts w:eastAsiaTheme="minorHAnsi"/>
          <w:color w:val="000000"/>
        </w:rPr>
        <w:t>авторизации</w:t>
      </w:r>
      <w:r w:rsidR="001A64D4">
        <w:rPr>
          <w:rFonts w:eastAsiaTheme="minorHAnsi"/>
          <w:color w:val="000000"/>
        </w:rPr>
        <w:t xml:space="preserve"> пользователя</w:t>
      </w:r>
      <w:r w:rsidR="001A64D4" w:rsidRPr="001A64D4">
        <w:rPr>
          <w:rFonts w:eastAsiaTheme="minorHAnsi"/>
          <w:color w:val="000000"/>
        </w:rPr>
        <w:t xml:space="preserve"> </w:t>
      </w:r>
      <w:r w:rsidR="001A64D4">
        <w:rPr>
          <w:rFonts w:eastAsiaTheme="minorHAnsi"/>
          <w:color w:val="000000"/>
        </w:rPr>
        <w:t>(неверность заполнения данных)</w:t>
      </w:r>
      <w:r w:rsidR="00AF4966" w:rsidRPr="00AF4966">
        <w:rPr>
          <w:noProof/>
        </w:rPr>
        <w:t xml:space="preserve"> </w:t>
      </w:r>
      <w:r w:rsidR="00AF4966">
        <w:rPr>
          <w:noProof/>
        </w:rPr>
        <w:drawing>
          <wp:inline distT="0" distB="0" distL="0" distR="0" wp14:anchorId="0DB9D88D" wp14:editId="105524B5">
            <wp:extent cx="1819275" cy="37606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0446" cy="37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E0BAB" w:rsidRPr="00C07340" w14:paraId="4D23D14F" w14:textId="77777777" w:rsidTr="00AD4E51">
        <w:trPr>
          <w:trHeight w:val="109"/>
        </w:trPr>
        <w:tc>
          <w:tcPr>
            <w:tcW w:w="10456" w:type="dxa"/>
          </w:tcPr>
          <w:p w14:paraId="1420E5FD" w14:textId="0B3ECE2D" w:rsidR="005E0BAB" w:rsidRPr="00C07340" w:rsidRDefault="00E66E52" w:rsidP="00AF4966">
            <w:pPr>
              <w:pStyle w:val="Default"/>
              <w:jc w:val="center"/>
              <w:rPr>
                <w:sz w:val="23"/>
                <w:szCs w:val="23"/>
              </w:rPr>
            </w:pPr>
            <w:r>
              <w:br w:type="page"/>
            </w:r>
            <w:bookmarkEnd w:id="22"/>
            <w:bookmarkEnd w:id="23"/>
            <w:r w:rsidR="005E0BAB" w:rsidRPr="00C07340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</w:t>
            </w:r>
            <w:r w:rsidR="005E0BAB" w:rsidRPr="00AF7AA8">
              <w:rPr>
                <w:sz w:val="23"/>
                <w:szCs w:val="23"/>
              </w:rPr>
              <w:t xml:space="preserve">  </w:t>
            </w:r>
            <w:r w:rsidR="005E0BAB" w:rsidRPr="00C07340">
              <w:rPr>
                <w:sz w:val="23"/>
                <w:szCs w:val="23"/>
              </w:rPr>
              <w:t xml:space="preserve"> </w:t>
            </w:r>
          </w:p>
        </w:tc>
      </w:tr>
    </w:tbl>
    <w:p w14:paraId="5563DE95" w14:textId="77777777" w:rsidR="009E3EDF" w:rsidRPr="00C07340" w:rsidRDefault="009E3EDF" w:rsidP="007615F0">
      <w:pPr>
        <w:ind w:firstLine="0"/>
        <w:rPr>
          <w:rFonts w:cs="Times New Roman"/>
        </w:rPr>
      </w:pPr>
    </w:p>
    <w:p w14:paraId="37AD81DD" w14:textId="77777777" w:rsidR="002453F2" w:rsidRPr="00C07340" w:rsidRDefault="002453F2" w:rsidP="002453F2">
      <w:pPr>
        <w:pStyle w:val="aa"/>
        <w:tabs>
          <w:tab w:val="left" w:pos="0"/>
        </w:tabs>
        <w:ind w:left="0"/>
      </w:pPr>
    </w:p>
    <w:p w14:paraId="165BC731" w14:textId="77777777" w:rsidR="002453F2" w:rsidRPr="00C07340" w:rsidRDefault="002453F2" w:rsidP="002453F2">
      <w:pPr>
        <w:rPr>
          <w:rFonts w:cs="Times New Roman"/>
          <w:b/>
        </w:rPr>
      </w:pPr>
    </w:p>
    <w:p w14:paraId="59F5565A" w14:textId="77777777" w:rsidR="002453F2" w:rsidRPr="00C07340" w:rsidRDefault="002453F2" w:rsidP="002453F2">
      <w:pPr>
        <w:rPr>
          <w:rFonts w:cs="Times New Roman"/>
          <w:b/>
        </w:rPr>
      </w:pPr>
    </w:p>
    <w:p w14:paraId="33FE9356" w14:textId="77777777" w:rsidR="002453F2" w:rsidRPr="00C07340" w:rsidRDefault="002453F2" w:rsidP="002453F2">
      <w:pPr>
        <w:rPr>
          <w:rFonts w:cs="Times New Roman"/>
          <w:b/>
        </w:rPr>
      </w:pPr>
    </w:p>
    <w:p w14:paraId="48671F83" w14:textId="77777777" w:rsidR="002453F2" w:rsidRPr="00C07340" w:rsidRDefault="002453F2" w:rsidP="002453F2">
      <w:pPr>
        <w:tabs>
          <w:tab w:val="left" w:pos="426"/>
        </w:tabs>
        <w:rPr>
          <w:rFonts w:cs="Times New Roman"/>
        </w:rPr>
      </w:pPr>
    </w:p>
    <w:p w14:paraId="3730B331" w14:textId="77777777" w:rsidR="002453F2" w:rsidRPr="00C07340" w:rsidRDefault="002453F2" w:rsidP="002453F2">
      <w:pPr>
        <w:rPr>
          <w:rFonts w:cs="Times New Roman"/>
        </w:rPr>
      </w:pPr>
    </w:p>
    <w:p w14:paraId="62572708" w14:textId="77777777" w:rsidR="002453F2" w:rsidRPr="00C07340" w:rsidRDefault="002453F2" w:rsidP="002453F2">
      <w:pPr>
        <w:ind w:firstLine="0"/>
        <w:rPr>
          <w:rFonts w:cs="Times New Roman"/>
        </w:rPr>
      </w:pPr>
    </w:p>
    <w:p w14:paraId="44813BA4" w14:textId="77777777" w:rsidR="002453F2" w:rsidRPr="00C07340" w:rsidRDefault="002453F2" w:rsidP="002453F2">
      <w:pPr>
        <w:ind w:firstLine="0"/>
        <w:rPr>
          <w:rFonts w:cs="Times New Roman"/>
        </w:rPr>
      </w:pPr>
    </w:p>
    <w:p w14:paraId="2CD9E556" w14:textId="77777777" w:rsidR="002453F2" w:rsidRPr="00C07340" w:rsidRDefault="002453F2" w:rsidP="002453F2">
      <w:pPr>
        <w:ind w:firstLine="0"/>
        <w:rPr>
          <w:rFonts w:cs="Times New Roman"/>
        </w:rPr>
      </w:pPr>
    </w:p>
    <w:p w14:paraId="3E3FD727" w14:textId="77777777" w:rsidR="002453F2" w:rsidRPr="00C07340" w:rsidRDefault="002453F2" w:rsidP="002453F2">
      <w:pPr>
        <w:ind w:firstLine="0"/>
        <w:rPr>
          <w:rFonts w:cs="Times New Roman"/>
        </w:rPr>
      </w:pPr>
    </w:p>
    <w:p w14:paraId="322DD4E0" w14:textId="77777777" w:rsidR="002453F2" w:rsidRPr="00C07340" w:rsidRDefault="002453F2" w:rsidP="002453F2">
      <w:pPr>
        <w:ind w:firstLine="0"/>
        <w:rPr>
          <w:rFonts w:cs="Times New Roman"/>
        </w:rPr>
      </w:pPr>
    </w:p>
    <w:p w14:paraId="234C69D2" w14:textId="77777777" w:rsidR="002453F2" w:rsidRPr="00C07340" w:rsidRDefault="002453F2" w:rsidP="002453F2">
      <w:pPr>
        <w:rPr>
          <w:rFonts w:cs="Times New Roman"/>
        </w:rPr>
      </w:pPr>
    </w:p>
    <w:p w14:paraId="45846BF7" w14:textId="77777777" w:rsidR="002453F2" w:rsidRPr="00C07340" w:rsidRDefault="002453F2" w:rsidP="002453F2">
      <w:pPr>
        <w:rPr>
          <w:rFonts w:cs="Times New Roman"/>
        </w:rPr>
      </w:pPr>
    </w:p>
    <w:p w14:paraId="042EB1EF" w14:textId="77777777" w:rsidR="002453F2" w:rsidRPr="00C07340" w:rsidRDefault="002453F2" w:rsidP="002453F2">
      <w:pPr>
        <w:rPr>
          <w:rFonts w:cs="Times New Roman"/>
        </w:rPr>
      </w:pPr>
    </w:p>
    <w:p w14:paraId="0E6CD114" w14:textId="77777777" w:rsidR="002453F2" w:rsidRPr="00C07340" w:rsidRDefault="002453F2" w:rsidP="002453F2">
      <w:pPr>
        <w:rPr>
          <w:rFonts w:cs="Times New Roman"/>
        </w:rPr>
      </w:pPr>
    </w:p>
    <w:p w14:paraId="7F9DA907" w14:textId="77777777" w:rsidR="002453F2" w:rsidRPr="00C07340" w:rsidRDefault="002453F2" w:rsidP="002453F2">
      <w:pPr>
        <w:rPr>
          <w:rFonts w:cs="Times New Roman"/>
        </w:rPr>
      </w:pPr>
    </w:p>
    <w:p w14:paraId="5E6A7DA8" w14:textId="77777777" w:rsidR="002453F2" w:rsidRPr="00C07340" w:rsidRDefault="002453F2" w:rsidP="002453F2">
      <w:pPr>
        <w:rPr>
          <w:rFonts w:cs="Times New Roman"/>
        </w:rPr>
      </w:pPr>
    </w:p>
    <w:p w14:paraId="366389A6" w14:textId="77777777" w:rsidR="002453F2" w:rsidRPr="00C07340" w:rsidRDefault="002453F2" w:rsidP="002453F2">
      <w:pPr>
        <w:rPr>
          <w:rFonts w:cs="Times New Roman"/>
        </w:rPr>
      </w:pPr>
    </w:p>
    <w:p w14:paraId="23A46333" w14:textId="77777777" w:rsidR="002453F2" w:rsidRPr="00C07340" w:rsidRDefault="002453F2" w:rsidP="002453F2">
      <w:pPr>
        <w:rPr>
          <w:rFonts w:cs="Times New Roman"/>
        </w:rPr>
      </w:pPr>
    </w:p>
    <w:p w14:paraId="747E5059" w14:textId="77777777" w:rsidR="002453F2" w:rsidRPr="00C07340" w:rsidRDefault="002453F2" w:rsidP="002453F2">
      <w:pPr>
        <w:rPr>
          <w:rFonts w:cs="Times New Roman"/>
        </w:rPr>
      </w:pPr>
    </w:p>
    <w:p w14:paraId="2CDD68B5" w14:textId="77777777" w:rsidR="002453F2" w:rsidRPr="00C07340" w:rsidRDefault="002453F2" w:rsidP="002453F2">
      <w:pPr>
        <w:rPr>
          <w:rFonts w:cs="Times New Roman"/>
        </w:rPr>
      </w:pPr>
    </w:p>
    <w:p w14:paraId="4506C3B1" w14:textId="77777777" w:rsidR="002453F2" w:rsidRPr="00C07340" w:rsidRDefault="002453F2" w:rsidP="002453F2">
      <w:pPr>
        <w:rPr>
          <w:rFonts w:cs="Times New Roman"/>
        </w:rPr>
      </w:pPr>
    </w:p>
    <w:p w14:paraId="2F8E3245" w14:textId="77777777" w:rsidR="002453F2" w:rsidRPr="00C07340" w:rsidRDefault="002453F2" w:rsidP="002453F2">
      <w:pPr>
        <w:rPr>
          <w:rFonts w:cs="Times New Roman"/>
        </w:rPr>
      </w:pPr>
    </w:p>
    <w:p w14:paraId="670B914B" w14:textId="604107C2" w:rsidR="009E3EDF" w:rsidRPr="00C07340" w:rsidRDefault="009E3EDF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bookmarkStart w:id="29" w:name="_Toc384481780"/>
      <w:bookmarkStart w:id="30" w:name="_Toc385027527"/>
      <w:bookmarkStart w:id="31" w:name="_Toc385162153"/>
      <w:bookmarkStart w:id="32" w:name="_Toc449555914"/>
    </w:p>
    <w:p w14:paraId="2914E3CB" w14:textId="38A32D3F" w:rsidR="003A4666" w:rsidRPr="00C07340" w:rsidRDefault="003A4666" w:rsidP="002453F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34692782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29"/>
      <w:bookmarkEnd w:id="30"/>
      <w:bookmarkEnd w:id="31"/>
      <w:bookmarkEnd w:id="32"/>
      <w:bookmarkEnd w:id="33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3A4666" w:rsidRPr="00C07340" w14:paraId="6CF1BC5F" w14:textId="77777777" w:rsidTr="003A4666">
        <w:trPr>
          <w:trHeight w:val="567"/>
        </w:trPr>
        <w:tc>
          <w:tcPr>
            <w:tcW w:w="10627" w:type="dxa"/>
            <w:gridSpan w:val="10"/>
            <w:vAlign w:val="center"/>
          </w:tcPr>
          <w:p w14:paraId="2173A79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F57D45" w:rsidRPr="00C07340" w14:paraId="7BE3DA45" w14:textId="77777777" w:rsidTr="003A4666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0D48B44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C07340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44EF61D5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2E88EFB6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5660EFF5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5FE277D9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820" w:type="dxa"/>
            <w:vMerge w:val="restart"/>
            <w:vAlign w:val="center"/>
          </w:tcPr>
          <w:p w14:paraId="0E1CA49D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F57D45" w:rsidRPr="00C07340" w14:paraId="0C06E63E" w14:textId="77777777" w:rsidTr="003A4666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6F3994F4" w14:textId="77777777" w:rsidR="00F57D45" w:rsidRPr="00C07340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F1459A4" w14:textId="77777777" w:rsidR="00F57D45" w:rsidRPr="00C07340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ABFABF1" w14:textId="77777777" w:rsidR="00F57D45" w:rsidRPr="00C07340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633FB57" w14:textId="77777777" w:rsidR="00F57D45" w:rsidRPr="00C07340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533E1AB0" w14:textId="77777777" w:rsidR="00F57D45" w:rsidRPr="00C07340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C07340"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1092A2DD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47EB25A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B8D1E21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FC9C65C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</w:tcPr>
          <w:p w14:paraId="1ACB8054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32DB0E2D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7FBB963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7D9C1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D9BA2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C752E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C4D8A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B8BCC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2E57D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ED76A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EDB57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56828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3C5F6055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18BB9B9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4D592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632BA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8F705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D5103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DD108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D034D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8799E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29356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BF2602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27947A2A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1FF5E2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CB6CF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EEF3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CB8AB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9451E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6440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3CED8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7223B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D1407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0A290A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262F7A1B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061F5DE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62F73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B2893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47D30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77CD1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030C5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FD7FE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1FDAD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1C415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F03F73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5520AA0E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066C2D1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0A5F3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F379A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DD54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3AE83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A87E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6B81A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B9D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99425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89271B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77D1C559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128C69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581B3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A322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02DC2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4CA37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8E781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A221E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FCB94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5C783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7BA76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595F2EAF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458CEA9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111F2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471F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F4A19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E7F2A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55A1F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34BAF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F524A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8B870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2C84DD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1EB5C8BA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38ED9E7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4A33BC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AF6B5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B5E3B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EDA7A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4609FC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F9F19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B6478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E31B3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5984C5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5FEDBD1D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EE24B9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7B507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CA2F2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7EFFA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2440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99316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0A6E8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40016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82684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8E7CE9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07C03B86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E7CF33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ADA6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EA347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EC24F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528F6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54A92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E93CB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CC122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E02BF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8029FF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74C9885C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74B8474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92CF6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2B51D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EFCAD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45B89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C6E62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723B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A2891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70F34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A316A5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451FE5DD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72811BD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151E6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3D456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9BE89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36CBF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3C684C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7A1F1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07009C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AF18F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45CBF3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2B7121B2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73C21D0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E1B71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3ADEA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7D7887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5992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522DC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B35B1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B9C6B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081F2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1A03DD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63DAFEE5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2E26735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22D97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FDB1C7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99E95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8DA4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FBFBB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F46E6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3D287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45063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C0B2D7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7FE44E23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37195E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9051F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A4B65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F4D48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89B7C7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5C0F6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C6DE0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40413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133EF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B643F7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3D4E41DB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749689A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2CA08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16CCBC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9078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2F84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C5A2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7C1D4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7D129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3E780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290851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72A625AB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7E41567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9FAA6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9768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25FB7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C712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CA63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82C5FC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F2322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7A172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FD7BE2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4F2AF45D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B0012F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E4AC0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A9679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F7988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2F49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8F242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69811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8B3D27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B5F88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B0C3A7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48449575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DED829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B8409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9290E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CD187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1BDA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45200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E9C81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ACF7C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A9C78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458A87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A267F60" w14:textId="77777777" w:rsidR="00E8111D" w:rsidRPr="00C07340" w:rsidRDefault="00E8111D" w:rsidP="003A4666">
      <w:pPr>
        <w:tabs>
          <w:tab w:val="left" w:pos="6120"/>
        </w:tabs>
        <w:ind w:firstLine="0"/>
        <w:rPr>
          <w:rFonts w:cs="Times New Roman"/>
        </w:rPr>
      </w:pPr>
    </w:p>
    <w:sectPr w:rsidR="00E8111D" w:rsidRPr="00C07340" w:rsidSect="004A6482">
      <w:headerReference w:type="default" r:id="rId16"/>
      <w:type w:val="continuous"/>
      <w:pgSz w:w="11906" w:h="16838"/>
      <w:pgMar w:top="1134" w:right="850" w:bottom="1134" w:left="1701" w:header="283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8B0FC" w14:textId="77777777" w:rsidR="00292CD0" w:rsidRDefault="00292CD0" w:rsidP="00790A1E">
      <w:r>
        <w:separator/>
      </w:r>
    </w:p>
  </w:endnote>
  <w:endnote w:type="continuationSeparator" w:id="0">
    <w:p w14:paraId="4A0A6645" w14:textId="77777777" w:rsidR="00292CD0" w:rsidRDefault="00292CD0" w:rsidP="0079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C61DEA" w:rsidRPr="00AA03D1" w14:paraId="2A7C8EA3" w14:textId="77777777" w:rsidTr="00A344A9">
      <w:trPr>
        <w:trHeight w:hRule="exact" w:val="284"/>
      </w:trPr>
      <w:tc>
        <w:tcPr>
          <w:tcW w:w="2415" w:type="dxa"/>
        </w:tcPr>
        <w:p w14:paraId="504D1901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14:paraId="38C51D38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7CFECFB9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5673D900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3558CB50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61DEA" w:rsidRPr="00AA03D1" w14:paraId="5DEF8CD2" w14:textId="77777777" w:rsidTr="00A344A9">
      <w:trPr>
        <w:trHeight w:hRule="exact" w:val="284"/>
      </w:trPr>
      <w:tc>
        <w:tcPr>
          <w:tcW w:w="2415" w:type="dxa"/>
        </w:tcPr>
        <w:p w14:paraId="0778BD23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14:paraId="3DFCAADA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21333D72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45C9067F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4C0B05EF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C61DEA" w:rsidRPr="00AA03D1" w14:paraId="3D921F38" w14:textId="77777777" w:rsidTr="00A344A9">
      <w:trPr>
        <w:trHeight w:hRule="exact" w:val="284"/>
      </w:trPr>
      <w:tc>
        <w:tcPr>
          <w:tcW w:w="2415" w:type="dxa"/>
          <w:vAlign w:val="center"/>
        </w:tcPr>
        <w:p w14:paraId="49FA3CD0" w14:textId="187A4188" w:rsidR="00C61DEA" w:rsidRPr="003872B1" w:rsidRDefault="00C61DEA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.0</w:t>
          </w:r>
          <w:r w:rsidR="00683488">
            <w:rPr>
              <w:rFonts w:eastAsia="Times New Roman" w:cs="Times New Roman"/>
              <w:sz w:val="18"/>
              <w:szCs w:val="18"/>
              <w:lang w:eastAsia="x-none"/>
            </w:rPr>
            <w:t>4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.</w:t>
          </w:r>
          <w:r w:rsidR="00683488">
            <w:rPr>
              <w:rFonts w:eastAsia="Times New Roman" w:cs="Times New Roman"/>
              <w:sz w:val="18"/>
              <w:szCs w:val="18"/>
              <w:lang w:eastAsia="x-none"/>
            </w:rPr>
            <w:t>06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</w:t>
          </w:r>
        </w:p>
      </w:tc>
      <w:tc>
        <w:tcPr>
          <w:tcW w:w="1542" w:type="dxa"/>
        </w:tcPr>
        <w:p w14:paraId="1FFBE051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1CD9345B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53BA51FC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2DE822F7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61DEA" w:rsidRPr="00AA03D1" w14:paraId="60098D32" w14:textId="77777777" w:rsidTr="00A344A9">
      <w:trPr>
        <w:trHeight w:hRule="exact" w:val="284"/>
      </w:trPr>
      <w:tc>
        <w:tcPr>
          <w:tcW w:w="2415" w:type="dxa"/>
        </w:tcPr>
        <w:p w14:paraId="29C477BE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14:paraId="71328A0A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3AE68F8E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14:paraId="3A1E000C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14:paraId="2BF48E73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97A9293" w14:textId="77777777" w:rsidR="00C61DEA" w:rsidRDefault="00C61DEA" w:rsidP="004A64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53929" w14:textId="77777777" w:rsidR="00292CD0" w:rsidRDefault="00292CD0" w:rsidP="00790A1E">
      <w:r>
        <w:separator/>
      </w:r>
    </w:p>
  </w:footnote>
  <w:footnote w:type="continuationSeparator" w:id="0">
    <w:p w14:paraId="2EA3BA6C" w14:textId="77777777" w:rsidR="00292CD0" w:rsidRDefault="00292CD0" w:rsidP="0079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4B3B" w14:textId="77777777" w:rsidR="00C61DEA" w:rsidRPr="00FA43BF" w:rsidRDefault="00C61DEA" w:rsidP="004A6482">
    <w:pPr>
      <w:pStyle w:val="a4"/>
      <w:ind w:firstLine="0"/>
      <w:jc w:val="center"/>
      <w:rPr>
        <w:b/>
      </w:rPr>
    </w:pPr>
    <w:r>
      <w:tab/>
    </w:r>
    <w:r>
      <w:rPr>
        <w:lang w:val="en-US"/>
      </w:rPr>
      <w:br/>
    </w:r>
  </w:p>
  <w:p w14:paraId="09960C60" w14:textId="067DAAE2" w:rsidR="00C61DEA" w:rsidRPr="0022105E" w:rsidRDefault="00C61DEA" w:rsidP="00C83D1F">
    <w:pPr>
      <w:ind w:firstLine="0"/>
      <w:jc w:val="center"/>
      <w:rPr>
        <w:b/>
        <w:sz w:val="28"/>
      </w:rPr>
    </w:pPr>
    <w:r w:rsidRPr="0022105E">
      <w:rPr>
        <w:b/>
        <w:sz w:val="28"/>
      </w:rPr>
      <w:t>RU.17701729.</w:t>
    </w:r>
    <w:r>
      <w:rPr>
        <w:b/>
        <w:sz w:val="28"/>
      </w:rPr>
      <w:t>0</w:t>
    </w:r>
    <w:r w:rsidR="00324DFA">
      <w:rPr>
        <w:b/>
        <w:sz w:val="28"/>
        <w:lang w:val="en-US"/>
      </w:rPr>
      <w:t>4</w:t>
    </w:r>
    <w:r>
      <w:rPr>
        <w:b/>
        <w:sz w:val="28"/>
      </w:rPr>
      <w:t>.</w:t>
    </w:r>
    <w:r w:rsidR="00324DFA">
      <w:rPr>
        <w:b/>
        <w:sz w:val="28"/>
        <w:lang w:val="en-US"/>
      </w:rPr>
      <w:t>06</w:t>
    </w:r>
    <w:r>
      <w:rPr>
        <w:b/>
        <w:sz w:val="28"/>
      </w:rPr>
      <w:t>-01</w:t>
    </w:r>
    <w:r w:rsidRPr="0022105E">
      <w:rPr>
        <w:b/>
        <w:sz w:val="28"/>
      </w:rPr>
      <w:t xml:space="preserve"> </w:t>
    </w:r>
    <w:r>
      <w:rPr>
        <w:b/>
        <w:sz w:val="28"/>
      </w:rPr>
      <w:t>34 01-1</w:t>
    </w:r>
  </w:p>
  <w:p w14:paraId="5C656E9A" w14:textId="77777777" w:rsidR="00C61DEA" w:rsidRPr="004A6482" w:rsidRDefault="00C61DEA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926840905"/>
      <w:docPartObj>
        <w:docPartGallery w:val="Page Numbers (Top of Page)"/>
        <w:docPartUnique/>
      </w:docPartObj>
    </w:sdtPr>
    <w:sdtEndPr/>
    <w:sdtContent>
      <w:p w14:paraId="1F51BFF4" w14:textId="77777777" w:rsidR="00C61DEA" w:rsidRDefault="00C61DEA" w:rsidP="004A6482">
        <w:pPr>
          <w:pStyle w:val="a4"/>
          <w:ind w:firstLine="0"/>
          <w:jc w:val="center"/>
          <w:rPr>
            <w:sz w:val="28"/>
            <w:szCs w:val="28"/>
          </w:rPr>
        </w:pPr>
      </w:p>
      <w:p w14:paraId="64A3D35C" w14:textId="2C8D1264" w:rsidR="00C61DEA" w:rsidRPr="00065007" w:rsidRDefault="00C61DEA" w:rsidP="00065007">
        <w:pPr>
          <w:pStyle w:val="a4"/>
          <w:ind w:left="-567" w:firstLine="0"/>
          <w:jc w:val="center"/>
          <w:rPr>
            <w:b/>
            <w:sz w:val="28"/>
            <w:szCs w:val="28"/>
          </w:rPr>
        </w:pPr>
        <w:r w:rsidRPr="00065007">
          <w:rPr>
            <w:b/>
            <w:sz w:val="28"/>
            <w:szCs w:val="28"/>
          </w:rPr>
          <w:fldChar w:fldCharType="begin"/>
        </w:r>
        <w:r w:rsidRPr="00065007">
          <w:rPr>
            <w:b/>
            <w:sz w:val="28"/>
            <w:szCs w:val="28"/>
          </w:rPr>
          <w:instrText>PAGE   \* MERGEFORMAT</w:instrText>
        </w:r>
        <w:r w:rsidRPr="00065007">
          <w:rPr>
            <w:b/>
            <w:sz w:val="28"/>
            <w:szCs w:val="28"/>
          </w:rPr>
          <w:fldChar w:fldCharType="separate"/>
        </w:r>
        <w:r w:rsidR="00EC5CE8">
          <w:rPr>
            <w:b/>
            <w:noProof/>
            <w:sz w:val="28"/>
            <w:szCs w:val="28"/>
          </w:rPr>
          <w:t>4</w:t>
        </w:r>
        <w:r w:rsidRPr="00065007">
          <w:rPr>
            <w:b/>
            <w:sz w:val="28"/>
            <w:szCs w:val="28"/>
          </w:rPr>
          <w:fldChar w:fldCharType="end"/>
        </w:r>
        <w:r w:rsidRPr="00065007">
          <w:rPr>
            <w:sz w:val="28"/>
            <w:szCs w:val="28"/>
          </w:rPr>
          <w:br/>
        </w:r>
        <w:r w:rsidRPr="00065007">
          <w:rPr>
            <w:b/>
            <w:sz w:val="28"/>
            <w:szCs w:val="28"/>
          </w:rPr>
          <w:t>RU.17701729.0</w:t>
        </w:r>
        <w:r w:rsidR="00683488">
          <w:rPr>
            <w:b/>
            <w:sz w:val="28"/>
            <w:szCs w:val="28"/>
          </w:rPr>
          <w:t>4</w:t>
        </w:r>
        <w:r w:rsidRPr="00065007">
          <w:rPr>
            <w:b/>
            <w:sz w:val="28"/>
            <w:szCs w:val="28"/>
          </w:rPr>
          <w:t>.</w:t>
        </w:r>
        <w:r w:rsidR="00683488">
          <w:rPr>
            <w:b/>
            <w:sz w:val="28"/>
            <w:szCs w:val="28"/>
          </w:rPr>
          <w:t>06</w:t>
        </w:r>
        <w:r w:rsidRPr="00065007">
          <w:rPr>
            <w:b/>
            <w:sz w:val="28"/>
            <w:szCs w:val="28"/>
          </w:rPr>
          <w:t>-01 34 01-1</w:t>
        </w:r>
      </w:p>
    </w:sdtContent>
  </w:sdt>
  <w:p w14:paraId="7BF06CE0" w14:textId="77777777" w:rsidR="00C61DEA" w:rsidRPr="004A6482" w:rsidRDefault="00C61DEA" w:rsidP="004A6482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519"/>
    <w:multiLevelType w:val="multilevel"/>
    <w:tmpl w:val="8CDC59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1" w15:restartNumberingAfterBreak="0">
    <w:nsid w:val="0A286006"/>
    <w:multiLevelType w:val="hybridMultilevel"/>
    <w:tmpl w:val="3F68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6E"/>
    <w:multiLevelType w:val="multilevel"/>
    <w:tmpl w:val="C2B8AB6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4B17AAA"/>
    <w:multiLevelType w:val="hybridMultilevel"/>
    <w:tmpl w:val="BD7A9AC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975C11"/>
    <w:multiLevelType w:val="multilevel"/>
    <w:tmpl w:val="C2B8AB6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B0659E2"/>
    <w:multiLevelType w:val="hybridMultilevel"/>
    <w:tmpl w:val="240417D4"/>
    <w:lvl w:ilvl="0" w:tplc="861C4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DA2B37"/>
    <w:multiLevelType w:val="multilevel"/>
    <w:tmpl w:val="FC12C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825236"/>
    <w:multiLevelType w:val="hybridMultilevel"/>
    <w:tmpl w:val="5F7A4272"/>
    <w:lvl w:ilvl="0" w:tplc="4E52F0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C15850"/>
    <w:multiLevelType w:val="hybridMultilevel"/>
    <w:tmpl w:val="45DC60A4"/>
    <w:lvl w:ilvl="0" w:tplc="67ACB3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8C97141"/>
    <w:multiLevelType w:val="hybridMultilevel"/>
    <w:tmpl w:val="172AF7EE"/>
    <w:lvl w:ilvl="0" w:tplc="EBD4AEFA">
      <w:start w:val="1"/>
      <w:numFmt w:val="decimal"/>
      <w:lvlText w:val="%1.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A1522F8"/>
    <w:multiLevelType w:val="hybridMultilevel"/>
    <w:tmpl w:val="65BEA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7165"/>
    <w:multiLevelType w:val="multilevel"/>
    <w:tmpl w:val="FC12C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593596"/>
    <w:multiLevelType w:val="multilevel"/>
    <w:tmpl w:val="F16EC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BE23C42"/>
    <w:multiLevelType w:val="hybridMultilevel"/>
    <w:tmpl w:val="D11E2AE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C78293C"/>
    <w:multiLevelType w:val="hybridMultilevel"/>
    <w:tmpl w:val="5E7A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81B70"/>
    <w:multiLevelType w:val="multilevel"/>
    <w:tmpl w:val="C2B8AB6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81782"/>
    <w:multiLevelType w:val="multilevel"/>
    <w:tmpl w:val="C2B8AB6A"/>
    <w:styleLink w:val="CurrentList1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38D45CB4"/>
    <w:multiLevelType w:val="hybridMultilevel"/>
    <w:tmpl w:val="65BEA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F6B4E"/>
    <w:multiLevelType w:val="hybridMultilevel"/>
    <w:tmpl w:val="E0526E5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8D377B1"/>
    <w:multiLevelType w:val="multilevel"/>
    <w:tmpl w:val="F16ECAC0"/>
    <w:styleLink w:val="CurrentList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8EB1443"/>
    <w:multiLevelType w:val="multilevel"/>
    <w:tmpl w:val="F16EC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9A801D0"/>
    <w:multiLevelType w:val="multilevel"/>
    <w:tmpl w:val="3078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4F886CA2"/>
    <w:multiLevelType w:val="multilevel"/>
    <w:tmpl w:val="FC12C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74A5"/>
    <w:multiLevelType w:val="multilevel"/>
    <w:tmpl w:val="7D3028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235DFF"/>
    <w:multiLevelType w:val="multilevel"/>
    <w:tmpl w:val="C2B8AB6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556B36E4"/>
    <w:multiLevelType w:val="hybridMultilevel"/>
    <w:tmpl w:val="2F260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565E"/>
    <w:multiLevelType w:val="hybridMultilevel"/>
    <w:tmpl w:val="2354B2B8"/>
    <w:lvl w:ilvl="0" w:tplc="ECF65D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D6C4B6E"/>
    <w:multiLevelType w:val="hybridMultilevel"/>
    <w:tmpl w:val="0E786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B0755C"/>
    <w:multiLevelType w:val="hybridMultilevel"/>
    <w:tmpl w:val="12268B3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FC51DF1"/>
    <w:multiLevelType w:val="multilevel"/>
    <w:tmpl w:val="0D42EA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1800"/>
      </w:pPr>
      <w:rPr>
        <w:rFonts w:hint="default"/>
      </w:rPr>
    </w:lvl>
  </w:abstractNum>
  <w:abstractNum w:abstractNumId="33" w15:restartNumberingAfterBreak="0">
    <w:nsid w:val="6FE16B60"/>
    <w:multiLevelType w:val="multilevel"/>
    <w:tmpl w:val="FC12C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F405F9"/>
    <w:multiLevelType w:val="hybridMultilevel"/>
    <w:tmpl w:val="C8562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7"/>
  </w:num>
  <w:num w:numId="3">
    <w:abstractNumId w:val="8"/>
  </w:num>
  <w:num w:numId="4">
    <w:abstractNumId w:val="17"/>
  </w:num>
  <w:num w:numId="5">
    <w:abstractNumId w:val="4"/>
  </w:num>
  <w:num w:numId="6">
    <w:abstractNumId w:val="30"/>
  </w:num>
  <w:num w:numId="7">
    <w:abstractNumId w:val="31"/>
  </w:num>
  <w:num w:numId="8">
    <w:abstractNumId w:val="34"/>
  </w:num>
  <w:num w:numId="9">
    <w:abstractNumId w:val="32"/>
  </w:num>
  <w:num w:numId="10">
    <w:abstractNumId w:val="10"/>
  </w:num>
  <w:num w:numId="11">
    <w:abstractNumId w:val="2"/>
  </w:num>
  <w:num w:numId="12">
    <w:abstractNumId w:val="16"/>
  </w:num>
  <w:num w:numId="13">
    <w:abstractNumId w:val="27"/>
  </w:num>
  <w:num w:numId="14">
    <w:abstractNumId w:val="3"/>
  </w:num>
  <w:num w:numId="15">
    <w:abstractNumId w:val="20"/>
  </w:num>
  <w:num w:numId="16">
    <w:abstractNumId w:val="18"/>
  </w:num>
  <w:num w:numId="17">
    <w:abstractNumId w:val="11"/>
  </w:num>
  <w:num w:numId="18">
    <w:abstractNumId w:val="19"/>
  </w:num>
  <w:num w:numId="19">
    <w:abstractNumId w:val="28"/>
  </w:num>
  <w:num w:numId="20">
    <w:abstractNumId w:val="33"/>
  </w:num>
  <w:num w:numId="21">
    <w:abstractNumId w:val="24"/>
  </w:num>
  <w:num w:numId="22">
    <w:abstractNumId w:val="6"/>
  </w:num>
  <w:num w:numId="23">
    <w:abstractNumId w:val="13"/>
  </w:num>
  <w:num w:numId="24">
    <w:abstractNumId w:val="12"/>
  </w:num>
  <w:num w:numId="25">
    <w:abstractNumId w:val="22"/>
  </w:num>
  <w:num w:numId="26">
    <w:abstractNumId w:val="15"/>
  </w:num>
  <w:num w:numId="27">
    <w:abstractNumId w:val="1"/>
  </w:num>
  <w:num w:numId="28">
    <w:abstractNumId w:val="14"/>
  </w:num>
  <w:num w:numId="29">
    <w:abstractNumId w:val="23"/>
  </w:num>
  <w:num w:numId="30">
    <w:abstractNumId w:val="21"/>
  </w:num>
  <w:num w:numId="31">
    <w:abstractNumId w:val="29"/>
  </w:num>
  <w:num w:numId="32">
    <w:abstractNumId w:val="25"/>
  </w:num>
  <w:num w:numId="33">
    <w:abstractNumId w:val="0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A0"/>
    <w:rsid w:val="00000122"/>
    <w:rsid w:val="000068BE"/>
    <w:rsid w:val="00024620"/>
    <w:rsid w:val="000302A9"/>
    <w:rsid w:val="000354B6"/>
    <w:rsid w:val="000362F2"/>
    <w:rsid w:val="00057F19"/>
    <w:rsid w:val="00063CBC"/>
    <w:rsid w:val="00065007"/>
    <w:rsid w:val="00065D42"/>
    <w:rsid w:val="00067F73"/>
    <w:rsid w:val="00084BF9"/>
    <w:rsid w:val="00097C32"/>
    <w:rsid w:val="000A5014"/>
    <w:rsid w:val="000A6AA1"/>
    <w:rsid w:val="000B26D1"/>
    <w:rsid w:val="000B360C"/>
    <w:rsid w:val="000C28F4"/>
    <w:rsid w:val="000D30F0"/>
    <w:rsid w:val="000D3A38"/>
    <w:rsid w:val="000E531E"/>
    <w:rsid w:val="000E65CF"/>
    <w:rsid w:val="000F4F36"/>
    <w:rsid w:val="001054DA"/>
    <w:rsid w:val="00121AEC"/>
    <w:rsid w:val="001244ED"/>
    <w:rsid w:val="001327EC"/>
    <w:rsid w:val="00153404"/>
    <w:rsid w:val="0016172E"/>
    <w:rsid w:val="0016297A"/>
    <w:rsid w:val="0016556C"/>
    <w:rsid w:val="001664FF"/>
    <w:rsid w:val="0018325E"/>
    <w:rsid w:val="001868B9"/>
    <w:rsid w:val="001A64D4"/>
    <w:rsid w:val="001A7DC3"/>
    <w:rsid w:val="001B3197"/>
    <w:rsid w:val="001B5B89"/>
    <w:rsid w:val="001C4C82"/>
    <w:rsid w:val="001D7E8B"/>
    <w:rsid w:val="001E01BD"/>
    <w:rsid w:val="001E6DB9"/>
    <w:rsid w:val="0020120E"/>
    <w:rsid w:val="002041C8"/>
    <w:rsid w:val="00212C7D"/>
    <w:rsid w:val="002215B5"/>
    <w:rsid w:val="00221807"/>
    <w:rsid w:val="00223FB8"/>
    <w:rsid w:val="00235895"/>
    <w:rsid w:val="002453F2"/>
    <w:rsid w:val="00252D7F"/>
    <w:rsid w:val="002666AC"/>
    <w:rsid w:val="0027671E"/>
    <w:rsid w:val="002919C1"/>
    <w:rsid w:val="00292CD0"/>
    <w:rsid w:val="002A327D"/>
    <w:rsid w:val="002D35F7"/>
    <w:rsid w:val="002F4DE5"/>
    <w:rsid w:val="002F51DA"/>
    <w:rsid w:val="0030056E"/>
    <w:rsid w:val="00305B5F"/>
    <w:rsid w:val="00324DFA"/>
    <w:rsid w:val="00326FDF"/>
    <w:rsid w:val="00334181"/>
    <w:rsid w:val="0033702E"/>
    <w:rsid w:val="00341D51"/>
    <w:rsid w:val="003504DA"/>
    <w:rsid w:val="00350564"/>
    <w:rsid w:val="0037729D"/>
    <w:rsid w:val="00392D49"/>
    <w:rsid w:val="003A1770"/>
    <w:rsid w:val="003A4666"/>
    <w:rsid w:val="003C017F"/>
    <w:rsid w:val="003D4FBC"/>
    <w:rsid w:val="003E647C"/>
    <w:rsid w:val="003F17CB"/>
    <w:rsid w:val="003F2A1C"/>
    <w:rsid w:val="003F5470"/>
    <w:rsid w:val="003F5548"/>
    <w:rsid w:val="003F6526"/>
    <w:rsid w:val="00402020"/>
    <w:rsid w:val="00403A87"/>
    <w:rsid w:val="00405BF8"/>
    <w:rsid w:val="004264DA"/>
    <w:rsid w:val="0044397E"/>
    <w:rsid w:val="0044606B"/>
    <w:rsid w:val="004548BC"/>
    <w:rsid w:val="00456299"/>
    <w:rsid w:val="00457498"/>
    <w:rsid w:val="00457E78"/>
    <w:rsid w:val="00466DD5"/>
    <w:rsid w:val="0048353F"/>
    <w:rsid w:val="00483725"/>
    <w:rsid w:val="004A1129"/>
    <w:rsid w:val="004A35C9"/>
    <w:rsid w:val="004A47E1"/>
    <w:rsid w:val="004A6482"/>
    <w:rsid w:val="004A66DD"/>
    <w:rsid w:val="004D6888"/>
    <w:rsid w:val="004E7923"/>
    <w:rsid w:val="004F28E6"/>
    <w:rsid w:val="004F7452"/>
    <w:rsid w:val="00506BB7"/>
    <w:rsid w:val="0051136B"/>
    <w:rsid w:val="00513D49"/>
    <w:rsid w:val="00515916"/>
    <w:rsid w:val="00522254"/>
    <w:rsid w:val="005513CF"/>
    <w:rsid w:val="00553841"/>
    <w:rsid w:val="005554A9"/>
    <w:rsid w:val="005569C0"/>
    <w:rsid w:val="005578FE"/>
    <w:rsid w:val="00561BA5"/>
    <w:rsid w:val="00574A0A"/>
    <w:rsid w:val="00580840"/>
    <w:rsid w:val="00591E29"/>
    <w:rsid w:val="00597E77"/>
    <w:rsid w:val="005A33B9"/>
    <w:rsid w:val="005D1952"/>
    <w:rsid w:val="005E0BAB"/>
    <w:rsid w:val="005E3D2E"/>
    <w:rsid w:val="005E42EB"/>
    <w:rsid w:val="005E7E8F"/>
    <w:rsid w:val="005F20A6"/>
    <w:rsid w:val="005F5079"/>
    <w:rsid w:val="005F7522"/>
    <w:rsid w:val="00600B1A"/>
    <w:rsid w:val="00612411"/>
    <w:rsid w:val="00621B08"/>
    <w:rsid w:val="00622876"/>
    <w:rsid w:val="00623DED"/>
    <w:rsid w:val="00654F03"/>
    <w:rsid w:val="006702EB"/>
    <w:rsid w:val="00671E3B"/>
    <w:rsid w:val="006728A1"/>
    <w:rsid w:val="006760F9"/>
    <w:rsid w:val="00680566"/>
    <w:rsid w:val="00683488"/>
    <w:rsid w:val="006A6552"/>
    <w:rsid w:val="006B7259"/>
    <w:rsid w:val="006C04FE"/>
    <w:rsid w:val="006D0BA9"/>
    <w:rsid w:val="006F11F3"/>
    <w:rsid w:val="006F1FB7"/>
    <w:rsid w:val="006F5710"/>
    <w:rsid w:val="00700CBF"/>
    <w:rsid w:val="0070205A"/>
    <w:rsid w:val="00705554"/>
    <w:rsid w:val="007211E4"/>
    <w:rsid w:val="00734B1F"/>
    <w:rsid w:val="0074770A"/>
    <w:rsid w:val="00760688"/>
    <w:rsid w:val="007615F0"/>
    <w:rsid w:val="00767B6E"/>
    <w:rsid w:val="00773126"/>
    <w:rsid w:val="00776CEC"/>
    <w:rsid w:val="00781F36"/>
    <w:rsid w:val="00785995"/>
    <w:rsid w:val="00790A1E"/>
    <w:rsid w:val="007A1B7A"/>
    <w:rsid w:val="007A4EF1"/>
    <w:rsid w:val="007A5E7A"/>
    <w:rsid w:val="007A74BC"/>
    <w:rsid w:val="007B7103"/>
    <w:rsid w:val="007C6ACD"/>
    <w:rsid w:val="007D5CBF"/>
    <w:rsid w:val="007E5AEA"/>
    <w:rsid w:val="00806C9B"/>
    <w:rsid w:val="0081110A"/>
    <w:rsid w:val="008124B4"/>
    <w:rsid w:val="008167E3"/>
    <w:rsid w:val="00826A49"/>
    <w:rsid w:val="00844720"/>
    <w:rsid w:val="00864D9C"/>
    <w:rsid w:val="00870DA0"/>
    <w:rsid w:val="00872692"/>
    <w:rsid w:val="00874399"/>
    <w:rsid w:val="00881240"/>
    <w:rsid w:val="00884228"/>
    <w:rsid w:val="0089067B"/>
    <w:rsid w:val="00896B1D"/>
    <w:rsid w:val="008A14A1"/>
    <w:rsid w:val="008A4BEE"/>
    <w:rsid w:val="008C615A"/>
    <w:rsid w:val="008C6169"/>
    <w:rsid w:val="008E4C29"/>
    <w:rsid w:val="008E6512"/>
    <w:rsid w:val="008F65E6"/>
    <w:rsid w:val="009117A8"/>
    <w:rsid w:val="00915A00"/>
    <w:rsid w:val="009206D6"/>
    <w:rsid w:val="009314D6"/>
    <w:rsid w:val="00934EFC"/>
    <w:rsid w:val="009423E0"/>
    <w:rsid w:val="00981A68"/>
    <w:rsid w:val="009914B9"/>
    <w:rsid w:val="00995FF0"/>
    <w:rsid w:val="009A40A0"/>
    <w:rsid w:val="009D1D68"/>
    <w:rsid w:val="009D5813"/>
    <w:rsid w:val="009E3EDF"/>
    <w:rsid w:val="00A04648"/>
    <w:rsid w:val="00A05388"/>
    <w:rsid w:val="00A205B3"/>
    <w:rsid w:val="00A2073E"/>
    <w:rsid w:val="00A27D72"/>
    <w:rsid w:val="00A32542"/>
    <w:rsid w:val="00A344A9"/>
    <w:rsid w:val="00A406D9"/>
    <w:rsid w:val="00A6718F"/>
    <w:rsid w:val="00A81CA9"/>
    <w:rsid w:val="00A87767"/>
    <w:rsid w:val="00A9195C"/>
    <w:rsid w:val="00AC3E5A"/>
    <w:rsid w:val="00AD1BCE"/>
    <w:rsid w:val="00AD4E51"/>
    <w:rsid w:val="00AE476F"/>
    <w:rsid w:val="00AF4966"/>
    <w:rsid w:val="00AF7AA8"/>
    <w:rsid w:val="00B1337B"/>
    <w:rsid w:val="00B169F8"/>
    <w:rsid w:val="00B326B3"/>
    <w:rsid w:val="00B33854"/>
    <w:rsid w:val="00B403C2"/>
    <w:rsid w:val="00B41195"/>
    <w:rsid w:val="00B4326B"/>
    <w:rsid w:val="00B444FC"/>
    <w:rsid w:val="00B80A94"/>
    <w:rsid w:val="00B90AAA"/>
    <w:rsid w:val="00BA30AE"/>
    <w:rsid w:val="00BB0A8E"/>
    <w:rsid w:val="00BB1378"/>
    <w:rsid w:val="00BC3C5F"/>
    <w:rsid w:val="00BF325C"/>
    <w:rsid w:val="00BF7AF9"/>
    <w:rsid w:val="00BF7F67"/>
    <w:rsid w:val="00C07340"/>
    <w:rsid w:val="00C214F0"/>
    <w:rsid w:val="00C30B91"/>
    <w:rsid w:val="00C30E3E"/>
    <w:rsid w:val="00C47135"/>
    <w:rsid w:val="00C504FD"/>
    <w:rsid w:val="00C55860"/>
    <w:rsid w:val="00C560BF"/>
    <w:rsid w:val="00C61DEA"/>
    <w:rsid w:val="00C70202"/>
    <w:rsid w:val="00C7537B"/>
    <w:rsid w:val="00C83D1F"/>
    <w:rsid w:val="00CA372E"/>
    <w:rsid w:val="00CB4E53"/>
    <w:rsid w:val="00CF2420"/>
    <w:rsid w:val="00CF3602"/>
    <w:rsid w:val="00D01D4F"/>
    <w:rsid w:val="00D03F81"/>
    <w:rsid w:val="00D134EA"/>
    <w:rsid w:val="00D1715D"/>
    <w:rsid w:val="00D221DC"/>
    <w:rsid w:val="00D25B52"/>
    <w:rsid w:val="00D441F1"/>
    <w:rsid w:val="00D513A9"/>
    <w:rsid w:val="00D714CB"/>
    <w:rsid w:val="00D724F6"/>
    <w:rsid w:val="00D75360"/>
    <w:rsid w:val="00D8715C"/>
    <w:rsid w:val="00DA5AFF"/>
    <w:rsid w:val="00DB718F"/>
    <w:rsid w:val="00DC32DA"/>
    <w:rsid w:val="00DF7B90"/>
    <w:rsid w:val="00E06B3F"/>
    <w:rsid w:val="00E17DAE"/>
    <w:rsid w:val="00E26130"/>
    <w:rsid w:val="00E32729"/>
    <w:rsid w:val="00E32822"/>
    <w:rsid w:val="00E333F2"/>
    <w:rsid w:val="00E37720"/>
    <w:rsid w:val="00E44C02"/>
    <w:rsid w:val="00E467B5"/>
    <w:rsid w:val="00E50232"/>
    <w:rsid w:val="00E54636"/>
    <w:rsid w:val="00E628D7"/>
    <w:rsid w:val="00E66E52"/>
    <w:rsid w:val="00E73CF8"/>
    <w:rsid w:val="00E76C30"/>
    <w:rsid w:val="00E77CE2"/>
    <w:rsid w:val="00E8111D"/>
    <w:rsid w:val="00EA6E72"/>
    <w:rsid w:val="00EB348E"/>
    <w:rsid w:val="00EB3F77"/>
    <w:rsid w:val="00EC57C4"/>
    <w:rsid w:val="00EC5CE8"/>
    <w:rsid w:val="00ED145D"/>
    <w:rsid w:val="00ED4FCA"/>
    <w:rsid w:val="00ED52D5"/>
    <w:rsid w:val="00EE5669"/>
    <w:rsid w:val="00EE75F9"/>
    <w:rsid w:val="00EF4E3B"/>
    <w:rsid w:val="00F001D6"/>
    <w:rsid w:val="00F2125A"/>
    <w:rsid w:val="00F23F16"/>
    <w:rsid w:val="00F43339"/>
    <w:rsid w:val="00F45D5C"/>
    <w:rsid w:val="00F57D45"/>
    <w:rsid w:val="00F65FAA"/>
    <w:rsid w:val="00F67887"/>
    <w:rsid w:val="00F7259B"/>
    <w:rsid w:val="00F7354E"/>
    <w:rsid w:val="00F8474E"/>
    <w:rsid w:val="00F85E34"/>
    <w:rsid w:val="00F94F07"/>
    <w:rsid w:val="00FA1A55"/>
    <w:rsid w:val="00FD287E"/>
    <w:rsid w:val="00FE162B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6631A"/>
  <w15:chartTrackingRefBased/>
  <w15:docId w15:val="{C550D0D2-2A70-4C14-AF1D-0C06F2D8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AE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1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A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A1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8111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11D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8111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8111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8111D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E8111D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F4E3B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Emphasis"/>
    <w:basedOn w:val="a0"/>
    <w:uiPriority w:val="20"/>
    <w:qFormat/>
    <w:rsid w:val="002453F2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BF7AF9"/>
    <w:rPr>
      <w:color w:val="808080"/>
      <w:shd w:val="clear" w:color="auto" w:fill="E6E6E6"/>
    </w:rPr>
  </w:style>
  <w:style w:type="table" w:styleId="-41">
    <w:name w:val="Grid Table 4 Accent 1"/>
    <w:basedOn w:val="a1"/>
    <w:uiPriority w:val="49"/>
    <w:rsid w:val="005E0B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e">
    <w:name w:val="Обычный ТД"/>
    <w:basedOn w:val="aa"/>
    <w:link w:val="af"/>
    <w:rsid w:val="003D4FBC"/>
    <w:pPr>
      <w:spacing w:after="120" w:line="276" w:lineRule="auto"/>
      <w:ind w:left="0" w:firstLine="709"/>
      <w:jc w:val="both"/>
    </w:pPr>
    <w:rPr>
      <w:rFonts w:eastAsiaTheme="minorHAnsi"/>
      <w:lang w:eastAsia="en-US"/>
    </w:rPr>
  </w:style>
  <w:style w:type="character" w:customStyle="1" w:styleId="af">
    <w:name w:val="Обычный ТД Знак"/>
    <w:basedOn w:val="a0"/>
    <w:link w:val="ae"/>
    <w:rsid w:val="003D4FBC"/>
    <w:rPr>
      <w:rFonts w:ascii="Times New Roman" w:hAnsi="Times New Roman" w:cs="Times New Roman"/>
      <w:sz w:val="24"/>
      <w:szCs w:val="24"/>
    </w:rPr>
  </w:style>
  <w:style w:type="table" w:styleId="-15">
    <w:name w:val="Grid Table 1 Light Accent 5"/>
    <w:basedOn w:val="a1"/>
    <w:uiPriority w:val="46"/>
    <w:rsid w:val="00934E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Normal (Web)"/>
    <w:basedOn w:val="a"/>
    <w:uiPriority w:val="99"/>
    <w:semiHidden/>
    <w:unhideWhenUsed/>
    <w:rsid w:val="006702EB"/>
    <w:rPr>
      <w:rFonts w:cs="Times New Roman"/>
      <w:szCs w:val="24"/>
    </w:rPr>
  </w:style>
  <w:style w:type="numbering" w:customStyle="1" w:styleId="CurrentList1">
    <w:name w:val="Current List1"/>
    <w:uiPriority w:val="99"/>
    <w:rsid w:val="006C04FE"/>
    <w:pPr>
      <w:numPr>
        <w:numId w:val="16"/>
      </w:numPr>
    </w:pPr>
  </w:style>
  <w:style w:type="numbering" w:customStyle="1" w:styleId="CurrentList2">
    <w:name w:val="Current List2"/>
    <w:uiPriority w:val="99"/>
    <w:rsid w:val="00806C9B"/>
    <w:pPr>
      <w:numPr>
        <w:numId w:val="30"/>
      </w:numPr>
    </w:pPr>
  </w:style>
  <w:style w:type="character" w:customStyle="1" w:styleId="ab">
    <w:name w:val="Абзац списка Знак"/>
    <w:basedOn w:val="a0"/>
    <w:link w:val="aa"/>
    <w:uiPriority w:val="34"/>
    <w:locked/>
    <w:rsid w:val="00EC5C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272B-7F41-4632-8987-28FF5DFA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 Андрей Александрович</dc:creator>
  <cp:keywords/>
  <dc:description/>
  <cp:lastModifiedBy>Admin</cp:lastModifiedBy>
  <cp:revision>19</cp:revision>
  <cp:lastPrinted>2021-05-13T15:21:00Z</cp:lastPrinted>
  <dcterms:created xsi:type="dcterms:W3CDTF">2023-04-30T18:55:00Z</dcterms:created>
  <dcterms:modified xsi:type="dcterms:W3CDTF">2023-05-11T18:59:00Z</dcterms:modified>
</cp:coreProperties>
</file>